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321F" w14:textId="77777777" w:rsidR="0053144F" w:rsidRPr="00ED08CB" w:rsidRDefault="00D76463" w:rsidP="0053144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08CB">
        <w:rPr>
          <w:rFonts w:ascii="Arial" w:hAnsi="Arial" w:cs="Arial"/>
          <w:sz w:val="24"/>
          <w:szCs w:val="24"/>
        </w:rPr>
        <w:br w:type="textWrapping" w:clear="all"/>
      </w:r>
      <w:r w:rsidR="0053144F" w:rsidRPr="00ED08C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ED08CB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224393AC" w14:textId="77777777" w:rsidR="0053144F" w:rsidRPr="00ED08CB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ED08CB">
        <w:rPr>
          <w:rFonts w:ascii="Arial" w:hAnsi="Arial" w:cs="Arial"/>
          <w:sz w:val="24"/>
          <w:szCs w:val="24"/>
          <w:u w:val="single"/>
        </w:rPr>
        <w:t>EASTERN CAPE</w:t>
      </w:r>
    </w:p>
    <w:p w14:paraId="1585011B" w14:textId="77777777" w:rsidR="0053144F" w:rsidRPr="00ED08CB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D08CB">
        <w:rPr>
          <w:rFonts w:ascii="Arial" w:hAnsi="Arial" w:cs="Arial"/>
          <w:sz w:val="24"/>
          <w:szCs w:val="24"/>
        </w:rPr>
        <w:t>EDUCATION</w:t>
      </w:r>
    </w:p>
    <w:p w14:paraId="2A88378F" w14:textId="77777777" w:rsidR="00C74B56" w:rsidRPr="00ED08CB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6C83F1E" w14:textId="77777777" w:rsidR="0053144F" w:rsidRPr="00ED08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ED08CB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ED08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ED08CB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ED08CB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834"/>
        <w:gridCol w:w="1363"/>
        <w:gridCol w:w="913"/>
        <w:gridCol w:w="1376"/>
        <w:gridCol w:w="1317"/>
      </w:tblGrid>
      <w:tr w:rsidR="0053144F" w:rsidRPr="00ED08CB" w14:paraId="011100ED" w14:textId="77777777" w:rsidTr="008C4B46">
        <w:tc>
          <w:tcPr>
            <w:tcW w:w="2088" w:type="dxa"/>
          </w:tcPr>
          <w:p w14:paraId="6D9BDAD5" w14:textId="77777777" w:rsidR="0053144F" w:rsidRPr="00ED08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6FF9D" w14:textId="77777777" w:rsidR="0053144F" w:rsidRPr="00ED08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08CB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6BD5E8E2" w14:textId="77777777"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28E29B" w14:textId="32E5AF26" w:rsidR="00D16D99" w:rsidRP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D16D9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99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55E5504B" w14:textId="1572BF4C" w:rsidR="0053144F" w:rsidRP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594634F2" w14:textId="77777777" w:rsidR="0053144F" w:rsidRPr="00D16D9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9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756A10BC" w14:textId="38E24897" w:rsidR="0053144F" w:rsidRP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/04/20</w:t>
            </w:r>
          </w:p>
        </w:tc>
      </w:tr>
      <w:tr w:rsidR="0053144F" w:rsidRPr="00ED08CB" w14:paraId="4CE19AFA" w14:textId="77777777" w:rsidTr="008C4B46">
        <w:tc>
          <w:tcPr>
            <w:tcW w:w="2088" w:type="dxa"/>
          </w:tcPr>
          <w:p w14:paraId="045D24B2" w14:textId="77777777" w:rsidR="0053144F" w:rsidRPr="00ED08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574AB" w14:textId="77777777" w:rsidR="0053144F" w:rsidRPr="00ED08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08C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4EA1EFD8" w14:textId="77777777" w:rsid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D922E" w14:textId="2D2DBC6A" w:rsidR="0053144F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BAN SETTLEMENTS</w:t>
            </w:r>
          </w:p>
          <w:p w14:paraId="5D698557" w14:textId="381BA4C9" w:rsidR="00D16D99" w:rsidRP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28B1FE1A" w14:textId="77777777" w:rsid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2D4488" w14:textId="5E3FFB1D" w:rsidR="0053144F" w:rsidRPr="00D16D9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</w:t>
            </w:r>
            <w:r w:rsidR="00D16D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47AAE953" w14:textId="77777777" w:rsidR="0053144F" w:rsidRPr="00D16D9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99">
              <w:rPr>
                <w:rFonts w:ascii="Arial" w:hAnsi="Arial" w:cs="Arial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02C5FFC8" w14:textId="718AE7F0" w:rsidR="0053144F" w:rsidRPr="00D16D99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D16D99">
              <w:rPr>
                <w:rFonts w:ascii="Wingdings" w:eastAsia="Wingdings" w:hAnsi="Wingdings" w:cs="Wingdings"/>
                <w:b/>
                <w:bCs/>
                <w:sz w:val="52"/>
                <w:szCs w:val="52"/>
              </w:rPr>
              <w:t></w:t>
            </w:r>
          </w:p>
        </w:tc>
        <w:tc>
          <w:tcPr>
            <w:tcW w:w="1317" w:type="dxa"/>
          </w:tcPr>
          <w:p w14:paraId="4718FDDE" w14:textId="77777777" w:rsid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23AFB" w14:textId="4F6DEC8F" w:rsidR="0053144F" w:rsidRPr="00D16D9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99">
              <w:rPr>
                <w:rFonts w:ascii="Arial" w:hAnsi="Arial" w:cs="Arial"/>
                <w:b/>
                <w:bCs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67CD5FD0" w14:textId="568EC381" w:rsidR="0053144F" w:rsidRPr="00D16D99" w:rsidRDefault="00D16D99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99">
              <w:rPr>
                <w:rFonts w:ascii="Wingdings" w:eastAsia="Wingdings" w:hAnsi="Wingdings" w:cs="Wingdings"/>
                <w:b/>
                <w:bCs/>
                <w:sz w:val="52"/>
                <w:szCs w:val="52"/>
              </w:rPr>
              <w:t></w:t>
            </w:r>
          </w:p>
        </w:tc>
      </w:tr>
    </w:tbl>
    <w:p w14:paraId="06034F8D" w14:textId="77777777" w:rsidR="0053144F" w:rsidRPr="00ED08CB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0F88D2" w14:textId="77777777" w:rsidR="00F44F1A" w:rsidRPr="00ED08CB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00CDC3" w14:textId="27D4476B" w:rsidR="008C4B46" w:rsidRPr="00ED08CB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5C4A579" w14:textId="340CBF04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808CECC" w14:textId="34F259DA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06DCFB2" w14:textId="1FC5AECA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DCF4E06" w14:textId="14F149CC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7A8D647" w14:textId="733119FD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3DBEE197" w14:textId="5EE1403C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26A2A99" w14:textId="3DF0D92B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BC81931" w14:textId="267B6417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6BB806C" w14:textId="423AA6AC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F18DC7D" w14:textId="57CF969A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1D18110" w14:textId="6D512AF6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DEA0BA3" w14:textId="76CD582F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3EBCF976" w14:textId="72BAFD67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A985AF2" w14:textId="11E5B994" w:rsidR="005E4D7A" w:rsidRPr="00ED08C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50"/>
        <w:gridCol w:w="6992"/>
        <w:gridCol w:w="1263"/>
        <w:gridCol w:w="579"/>
      </w:tblGrid>
      <w:tr w:rsidR="001D334B" w:rsidRPr="00ED08CB" w14:paraId="1F54CC93" w14:textId="77777777" w:rsidTr="003853BF">
        <w:tc>
          <w:tcPr>
            <w:tcW w:w="617" w:type="dxa"/>
          </w:tcPr>
          <w:p w14:paraId="41B2465C" w14:textId="33EF5F4F" w:rsidR="001D334B" w:rsidRPr="00ED08CB" w:rsidRDefault="008646E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0" w:type="dxa"/>
          </w:tcPr>
          <w:p w14:paraId="6F4205B8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2E25CED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113DE51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244AAB0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ED08CB" w14:paraId="4C5601EC" w14:textId="77777777" w:rsidTr="003853BF">
        <w:tc>
          <w:tcPr>
            <w:tcW w:w="617" w:type="dxa"/>
          </w:tcPr>
          <w:p w14:paraId="51E6C64A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D51F3B4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6BFF0CAA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295D284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8B9D610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ED08CB" w14:paraId="4E08E1D9" w14:textId="77777777" w:rsidTr="003853BF">
        <w:tc>
          <w:tcPr>
            <w:tcW w:w="617" w:type="dxa"/>
          </w:tcPr>
          <w:p w14:paraId="7B5D5A06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753898C" w14:textId="098180D8" w:rsidR="001D334B" w:rsidRPr="00FC1A9D" w:rsidRDefault="008646E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992" w:type="dxa"/>
          </w:tcPr>
          <w:p w14:paraId="6AD092F4" w14:textId="702D49CB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Offices/shops/apartments</w:t>
            </w:r>
          </w:p>
        </w:tc>
        <w:tc>
          <w:tcPr>
            <w:tcW w:w="1263" w:type="dxa"/>
          </w:tcPr>
          <w:p w14:paraId="5EA28556" w14:textId="04FF93A7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579" w:type="dxa"/>
          </w:tcPr>
          <w:p w14:paraId="1BE22742" w14:textId="6F1BDAAA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1D334B" w:rsidRPr="00ED08CB" w14:paraId="26170844" w14:textId="77777777" w:rsidTr="003853BF">
        <w:tc>
          <w:tcPr>
            <w:tcW w:w="617" w:type="dxa"/>
          </w:tcPr>
          <w:p w14:paraId="6413156D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B29D382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EA4050F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562DA55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C5EA61B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ED08CB" w14:paraId="77235217" w14:textId="77777777" w:rsidTr="003853BF">
        <w:tc>
          <w:tcPr>
            <w:tcW w:w="617" w:type="dxa"/>
          </w:tcPr>
          <w:p w14:paraId="53B6BD36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4859118" w14:textId="1F00D070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992" w:type="dxa"/>
          </w:tcPr>
          <w:p w14:paraId="0566EAFC" w14:textId="52A372AE" w:rsidR="00FC1A9D" w:rsidRPr="00FC1A9D" w:rsidRDefault="00FC1A9D" w:rsidP="00FC1A9D">
            <w:pPr>
              <w:tabs>
                <w:tab w:val="center" w:pos="846"/>
                <w:tab w:val="center" w:pos="2370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Water supplies </w:t>
            </w:r>
          </w:p>
          <w:p w14:paraId="58517D98" w14:textId="5D99DFF8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Electricity </w:t>
            </w:r>
          </w:p>
          <w:p w14:paraId="494C04F6" w14:textId="73320282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Sanitation  </w:t>
            </w:r>
          </w:p>
          <w:p w14:paraId="04673BEB" w14:textId="78F0C8FC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Security  </w:t>
            </w:r>
          </w:p>
          <w:p w14:paraId="331BFC58" w14:textId="7A2C8340" w:rsidR="001D334B" w:rsidRPr="00FC1A9D" w:rsidRDefault="00FC1A9D" w:rsidP="00FC1A9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Drainage</w:t>
            </w:r>
          </w:p>
        </w:tc>
        <w:tc>
          <w:tcPr>
            <w:tcW w:w="1263" w:type="dxa"/>
          </w:tcPr>
          <w:p w14:paraId="4DDC964A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F19ACC" w14:textId="77777777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A3A6BE" w14:textId="77777777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A2C28B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AC7F67" w14:textId="77BA357C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(Any2x1)</w:t>
            </w:r>
          </w:p>
        </w:tc>
        <w:tc>
          <w:tcPr>
            <w:tcW w:w="579" w:type="dxa"/>
          </w:tcPr>
          <w:p w14:paraId="6D0959CC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12CE5E" w14:textId="77777777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62BDA2" w14:textId="77777777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2A7B26" w14:textId="77777777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A07E8B" w14:textId="776C6604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1D334B" w:rsidRPr="00ED08CB" w14:paraId="4A6DBCD0" w14:textId="77777777" w:rsidTr="003853BF">
        <w:tc>
          <w:tcPr>
            <w:tcW w:w="617" w:type="dxa"/>
          </w:tcPr>
          <w:p w14:paraId="3CEA5E4E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630B7F9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60E7293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34E1DD6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6DB6992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ED08CB" w14:paraId="7B8037CE" w14:textId="77777777" w:rsidTr="003853BF">
        <w:tc>
          <w:tcPr>
            <w:tcW w:w="617" w:type="dxa"/>
          </w:tcPr>
          <w:p w14:paraId="7B07B1E3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1404A65" w14:textId="6B4ED9E1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992" w:type="dxa"/>
          </w:tcPr>
          <w:p w14:paraId="2FBD918D" w14:textId="63C288E7" w:rsidR="00FC1A9D" w:rsidRPr="00FC1A9D" w:rsidRDefault="00FC1A9D" w:rsidP="00FC1A9D">
            <w:pPr>
              <w:tabs>
                <w:tab w:val="center" w:pos="846"/>
                <w:tab w:val="center" w:pos="3578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Many people migrate from rural areas </w:t>
            </w:r>
          </w:p>
          <w:p w14:paraId="1685A511" w14:textId="390AE574" w:rsidR="00FC1A9D" w:rsidRPr="00FC1A9D" w:rsidRDefault="00FC1A9D" w:rsidP="00FC1A9D">
            <w:pPr>
              <w:ind w:right="693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People are unable to obtain jobs/work for low pay/work in informal sector  </w:t>
            </w:r>
          </w:p>
          <w:p w14:paraId="201A44A9" w14:textId="1F35E5E3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Cannot afford housing/it is a cheaper area to live </w:t>
            </w:r>
          </w:p>
          <w:p w14:paraId="2AC8C5D0" w14:textId="71C0F9DF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They can build themselves/cheap to build  </w:t>
            </w:r>
          </w:p>
          <w:p w14:paraId="73597BCD" w14:textId="133ED9FF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Not enough houses/inadequate government investment in housing  </w:t>
            </w:r>
          </w:p>
          <w:p w14:paraId="4AEF4D00" w14:textId="252993FF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Rate of natural increase is high</w:t>
            </w:r>
          </w:p>
          <w:p w14:paraId="4A730B7D" w14:textId="471F68CA" w:rsidR="001D334B" w:rsidRPr="00FC1A9D" w:rsidRDefault="00FC1A9D" w:rsidP="00FC1A9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Easy access/close to work</w:t>
            </w:r>
          </w:p>
        </w:tc>
        <w:tc>
          <w:tcPr>
            <w:tcW w:w="1263" w:type="dxa"/>
          </w:tcPr>
          <w:p w14:paraId="00DB5B19" w14:textId="77777777" w:rsidR="001D334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320AFA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3540D7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227734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0436E9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B22A37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D98B4F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F2AB86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8C8B8F" w14:textId="4680E2C4" w:rsidR="00FC1A9D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579" w:type="dxa"/>
          </w:tcPr>
          <w:p w14:paraId="4BE53E8A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80B4DA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A0C57C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801CD4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C23213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226869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8C0F89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290AB8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D2BBED" w14:textId="653CB643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1D334B" w:rsidRPr="00ED08CB" w14:paraId="0C35B24E" w14:textId="77777777" w:rsidTr="003853BF">
        <w:tc>
          <w:tcPr>
            <w:tcW w:w="617" w:type="dxa"/>
          </w:tcPr>
          <w:p w14:paraId="45A5729F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2B1C3E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4BE77899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A0A6C03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CDE6E2E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ED08CB" w14:paraId="33E727C9" w14:textId="77777777" w:rsidTr="003853BF">
        <w:tc>
          <w:tcPr>
            <w:tcW w:w="617" w:type="dxa"/>
          </w:tcPr>
          <w:p w14:paraId="4AD2E05A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6F5CAEB" w14:textId="7700F6D0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992" w:type="dxa"/>
          </w:tcPr>
          <w:p w14:paraId="162D40C3" w14:textId="07782E04" w:rsidR="00FC1A9D" w:rsidRPr="00FC1A9D" w:rsidRDefault="00FC1A9D" w:rsidP="00FC1A9D">
            <w:pPr>
              <w:ind w:right="3268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Found on the outskirts</w:t>
            </w:r>
            <w:r w:rsidRPr="00FC1A9D">
              <w:rPr>
                <w:sz w:val="24"/>
                <w:szCs w:val="24"/>
              </w:rPr>
              <w:t xml:space="preserve"> </w:t>
            </w:r>
            <w:r w:rsidRPr="00FC1A9D">
              <w:rPr>
                <w:rFonts w:ascii="Arial" w:hAnsi="Arial" w:cs="Arial"/>
                <w:sz w:val="24"/>
                <w:szCs w:val="24"/>
              </w:rPr>
              <w:t xml:space="preserve">of a city/town Mixture of rural and urban functions </w:t>
            </w:r>
          </w:p>
          <w:p w14:paraId="611A23D9" w14:textId="5032268E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 xml:space="preserve">Land is cheaper  </w:t>
            </w:r>
          </w:p>
          <w:p w14:paraId="42DE1FB6" w14:textId="40504239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Evidence of green belts</w:t>
            </w:r>
          </w:p>
          <w:p w14:paraId="5E7367D3" w14:textId="77777777" w:rsidR="00FC1A9D" w:rsidRPr="00FC1A9D" w:rsidRDefault="00FC1A9D" w:rsidP="00FC1A9D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1A9D">
              <w:rPr>
                <w:rFonts w:ascii="Arial" w:hAnsi="Arial" w:cs="Arial"/>
                <w:sz w:val="24"/>
                <w:szCs w:val="24"/>
              </w:rPr>
              <w:t>Decentralisation</w:t>
            </w:r>
            <w:proofErr w:type="spellEnd"/>
            <w:r w:rsidRPr="00FC1A9D">
              <w:rPr>
                <w:rFonts w:ascii="Arial" w:hAnsi="Arial" w:cs="Arial"/>
                <w:sz w:val="24"/>
                <w:szCs w:val="24"/>
              </w:rPr>
              <w:t xml:space="preserve"> from the CBD has seen mass development  </w:t>
            </w:r>
          </w:p>
          <w:p w14:paraId="6E765443" w14:textId="44DC84C5" w:rsidR="001D334B" w:rsidRPr="00FC1A9D" w:rsidRDefault="00562929" w:rsidP="00562929">
            <w:pPr>
              <w:tabs>
                <w:tab w:val="center" w:pos="1942"/>
                <w:tab w:val="center" w:pos="2889"/>
                <w:tab w:val="center" w:pos="3609"/>
                <w:tab w:val="center" w:pos="4329"/>
                <w:tab w:val="center" w:pos="5049"/>
                <w:tab w:val="center" w:pos="5769"/>
                <w:tab w:val="center" w:pos="6489"/>
                <w:tab w:val="center" w:pos="8023"/>
                <w:tab w:val="center" w:pos="94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C1A9D" w:rsidRPr="00FC1A9D">
              <w:rPr>
                <w:rFonts w:ascii="Arial" w:hAnsi="Arial" w:cs="Arial"/>
                <w:sz w:val="24"/>
                <w:szCs w:val="24"/>
              </w:rPr>
              <w:t>he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C1A9D" w:rsidRPr="00FC1A9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="00FC1A9D" w:rsidRPr="00FC1A9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="00FC1A9D" w:rsidRPr="00FC1A9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="00FC1A9D" w:rsidRPr="00FC1A9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="00FC1A9D" w:rsidRPr="00FC1A9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="00FC1A9D" w:rsidRPr="00FC1A9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FC1A9D" w:rsidRPr="00FC1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A9D" w:rsidRPr="00FC1A9D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1263" w:type="dxa"/>
          </w:tcPr>
          <w:p w14:paraId="2F97A19B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DC474B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ACFFBD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5DCB8A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AAC511" w14:textId="77777777" w:rsid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9CE9AC" w14:textId="77777777" w:rsidR="00562929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8B85B3" w14:textId="5ADE562D" w:rsidR="001D334B" w:rsidRPr="00FC1A9D" w:rsidRDefault="00FC1A9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(Any2 x2)</w:t>
            </w:r>
          </w:p>
        </w:tc>
        <w:tc>
          <w:tcPr>
            <w:tcW w:w="579" w:type="dxa"/>
          </w:tcPr>
          <w:p w14:paraId="5ECCF83E" w14:textId="77777777" w:rsidR="00562929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6D377A" w14:textId="77777777" w:rsidR="00562929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7753E4" w14:textId="77777777" w:rsidR="00562929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329133" w14:textId="77777777" w:rsidR="00562929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0AA8F7" w14:textId="77777777" w:rsidR="00562929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6DB422" w14:textId="77777777" w:rsidR="00562929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950B81" w14:textId="04BD1F7D" w:rsidR="001D334B" w:rsidRPr="00FC1A9D" w:rsidRDefault="0056292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FC1A9D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1D334B" w:rsidRPr="00ED08CB" w14:paraId="34FCD7AC" w14:textId="77777777" w:rsidTr="003853BF">
        <w:tc>
          <w:tcPr>
            <w:tcW w:w="617" w:type="dxa"/>
          </w:tcPr>
          <w:p w14:paraId="75B42EF2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C7A031C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FD61321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2A8972E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8BC9069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ED08CB" w14:paraId="02FD0054" w14:textId="77777777" w:rsidTr="003853BF">
        <w:tc>
          <w:tcPr>
            <w:tcW w:w="617" w:type="dxa"/>
          </w:tcPr>
          <w:p w14:paraId="367B8244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B4142BF" w14:textId="78521DEB" w:rsidR="001D334B" w:rsidRPr="00FC1A9D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992" w:type="dxa"/>
          </w:tcPr>
          <w:p w14:paraId="7A098AF8" w14:textId="2A32BC54" w:rsidR="00562929" w:rsidRPr="00562929" w:rsidRDefault="00562929" w:rsidP="00562929">
            <w:pPr>
              <w:tabs>
                <w:tab w:val="center" w:pos="848"/>
                <w:tab w:val="center" w:pos="2902"/>
              </w:tabs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More green parks/belts </w:t>
            </w:r>
          </w:p>
          <w:p w14:paraId="5B25463A" w14:textId="54599868" w:rsidR="00562929" w:rsidRPr="00562929" w:rsidRDefault="00562929" w:rsidP="004C7C37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Promote recycling of wastes </w:t>
            </w:r>
          </w:p>
          <w:p w14:paraId="4003FBE8" w14:textId="64B8A423" w:rsidR="00562929" w:rsidRPr="00562929" w:rsidRDefault="00562929" w:rsidP="004C7C37">
            <w:pPr>
              <w:ind w:right="609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Use of renewable energy sources such as wind, solar power and  bio-gas </w:t>
            </w:r>
          </w:p>
          <w:p w14:paraId="73E3CF24" w14:textId="02593B70" w:rsidR="00562929" w:rsidRPr="00562929" w:rsidRDefault="00562929" w:rsidP="004C7C37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Protection of indigenous plants </w:t>
            </w:r>
          </w:p>
          <w:p w14:paraId="058E8C72" w14:textId="4CE3361D" w:rsidR="00562929" w:rsidRPr="00562929" w:rsidRDefault="00562929" w:rsidP="004C7C37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Reduce waste production </w:t>
            </w:r>
          </w:p>
          <w:p w14:paraId="48AEA856" w14:textId="640FAFCC" w:rsidR="00562929" w:rsidRPr="00562929" w:rsidRDefault="00562929" w:rsidP="004C7C37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Promote use of eco-friendly products  </w:t>
            </w:r>
          </w:p>
          <w:p w14:paraId="6F7CCA8C" w14:textId="1DFADBF9" w:rsidR="00562929" w:rsidRPr="00562929" w:rsidRDefault="00562929" w:rsidP="004C7C37">
            <w:pPr>
              <w:ind w:right="1117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Reduce traffic by promoting the use of lift clubs, public transport  etc. </w:t>
            </w:r>
          </w:p>
          <w:p w14:paraId="21735EDD" w14:textId="450620F9" w:rsidR="00562929" w:rsidRPr="00562929" w:rsidRDefault="00562929" w:rsidP="004C7C37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Recycle water and use of tankers to collect rainwater </w:t>
            </w:r>
          </w:p>
          <w:p w14:paraId="620AFD74" w14:textId="5287A2AD" w:rsidR="00562929" w:rsidRPr="00562929" w:rsidRDefault="00562929" w:rsidP="004C7C37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Environmental impact studies </w:t>
            </w:r>
          </w:p>
          <w:p w14:paraId="5AAA3BAE" w14:textId="31180F06" w:rsidR="00562929" w:rsidRPr="00562929" w:rsidRDefault="00562929" w:rsidP="004C7C37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Promote high density developments (cluster developments) </w:t>
            </w:r>
          </w:p>
          <w:p w14:paraId="51AA5D45" w14:textId="66F239ED" w:rsidR="001D334B" w:rsidRPr="00562929" w:rsidRDefault="00562929" w:rsidP="004C7C37">
            <w:pPr>
              <w:tabs>
                <w:tab w:val="center" w:pos="3313"/>
                <w:tab w:val="center" w:pos="5772"/>
                <w:tab w:val="center" w:pos="6493"/>
                <w:tab w:val="center" w:pos="8026"/>
                <w:tab w:val="center" w:pos="9494"/>
              </w:tabs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 xml:space="preserve">(Accept other reasonable answers) </w:t>
            </w:r>
            <w:r w:rsidRPr="00562929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562929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562929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Pr="00562929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3" w:type="dxa"/>
          </w:tcPr>
          <w:p w14:paraId="14CACF49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5AEBAA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34306E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8E83B3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6E7EDA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DD0148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4AB85D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3E8B12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243DDD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372421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CAD18F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F0AF5C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4AE3B6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C90FA3" w14:textId="6463889D" w:rsidR="001D334B" w:rsidRPr="00FC1A9D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>(Any4x 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9" w:type="dxa"/>
          </w:tcPr>
          <w:p w14:paraId="14C26903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B33D71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DD40EB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BCAC3F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767E14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373F0F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10E15B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28F4F9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3DFDC7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D4B5F5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F1B1F2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61388B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AEA4BA" w14:textId="77777777" w:rsidR="004C7C37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69A573" w14:textId="3CC30549" w:rsidR="001D334B" w:rsidRPr="00FC1A9D" w:rsidRDefault="004C7C3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62929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1D334B" w:rsidRPr="00ED08CB" w14:paraId="27AC01AB" w14:textId="77777777" w:rsidTr="003853BF">
        <w:tc>
          <w:tcPr>
            <w:tcW w:w="617" w:type="dxa"/>
          </w:tcPr>
          <w:p w14:paraId="1DDE4415" w14:textId="77777777" w:rsidR="001D334B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2E68B4E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17B1996" w14:textId="77777777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A9158D9" w14:textId="4C1657B8" w:rsidR="001D334B" w:rsidRPr="00736F4C" w:rsidRDefault="00736F4C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17)</w:t>
            </w:r>
          </w:p>
        </w:tc>
        <w:tc>
          <w:tcPr>
            <w:tcW w:w="579" w:type="dxa"/>
          </w:tcPr>
          <w:p w14:paraId="750A5000" w14:textId="6524B3E5" w:rsidR="001D334B" w:rsidRPr="00FC1A9D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00A2A3BF" w14:textId="77777777" w:rsidTr="003853BF">
        <w:tc>
          <w:tcPr>
            <w:tcW w:w="617" w:type="dxa"/>
          </w:tcPr>
          <w:p w14:paraId="7ADE4D4F" w14:textId="08A0A702" w:rsidR="005E4D7A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E4D7A" w:rsidRPr="00ED08C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750" w:type="dxa"/>
          </w:tcPr>
          <w:p w14:paraId="3D48BA06" w14:textId="77777777" w:rsidR="005E4D7A" w:rsidRPr="00FC1A9D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A15486E" w14:textId="77777777" w:rsidR="005E4D7A" w:rsidRPr="00FC1A9D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D886C0C" w14:textId="77777777" w:rsidR="005E4D7A" w:rsidRPr="00FC1A9D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5A5B1CB" w14:textId="77777777" w:rsidR="005E4D7A" w:rsidRPr="00FC1A9D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18335B7E" w14:textId="77777777" w:rsidTr="003853BF">
        <w:tc>
          <w:tcPr>
            <w:tcW w:w="617" w:type="dxa"/>
          </w:tcPr>
          <w:p w14:paraId="7A70988C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C991B9C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8C51281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B63A8BF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94D5E9C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07290496" w14:textId="77777777" w:rsidTr="003853BF">
        <w:tc>
          <w:tcPr>
            <w:tcW w:w="617" w:type="dxa"/>
          </w:tcPr>
          <w:p w14:paraId="0549BBEE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8BB540D" w14:textId="5901E721" w:rsidR="005E4D7A" w:rsidRPr="00ED08CB" w:rsidRDefault="001D33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6C33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6992" w:type="dxa"/>
          </w:tcPr>
          <w:p w14:paraId="066754FE" w14:textId="77777777" w:rsidR="00ED08CB" w:rsidRPr="00ED08CB" w:rsidRDefault="005E4D7A" w:rsidP="005E4D7A">
            <w:pPr>
              <w:ind w:left="1451" w:right="516" w:hanging="1451"/>
              <w:rPr>
                <w:rFonts w:ascii="Arial" w:hAnsi="Arial" w:cs="Arial"/>
                <w:sz w:val="24"/>
                <w:szCs w:val="24"/>
              </w:rPr>
            </w:pPr>
            <w:r w:rsidRPr="00ED08CB"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 w:rsidRPr="00ED08CB">
              <w:rPr>
                <w:rFonts w:ascii="Arial" w:hAnsi="Arial" w:cs="Arial"/>
                <w:sz w:val="24"/>
                <w:szCs w:val="24"/>
              </w:rPr>
              <w:t xml:space="preserve"> refers to the percentage of the total</w:t>
            </w:r>
          </w:p>
          <w:p w14:paraId="61E62E5C" w14:textId="16A2E002" w:rsidR="005E4D7A" w:rsidRPr="00ED08CB" w:rsidRDefault="005E4D7A" w:rsidP="005E4D7A">
            <w:pPr>
              <w:ind w:left="1451" w:right="516" w:hanging="1451"/>
              <w:rPr>
                <w:rFonts w:ascii="Arial" w:hAnsi="Arial" w:cs="Arial"/>
                <w:sz w:val="24"/>
                <w:szCs w:val="24"/>
              </w:rPr>
            </w:pPr>
            <w:r w:rsidRPr="00ED08CB">
              <w:rPr>
                <w:rFonts w:ascii="Arial" w:hAnsi="Arial" w:cs="Arial"/>
                <w:sz w:val="24"/>
                <w:szCs w:val="24"/>
              </w:rPr>
              <w:t xml:space="preserve">population in urban  settlements </w:t>
            </w:r>
          </w:p>
          <w:p w14:paraId="568D5E35" w14:textId="77777777" w:rsidR="005E4D7A" w:rsidRPr="00ED08CB" w:rsidRDefault="005E4D7A" w:rsidP="00ED08CB">
            <w:pPr>
              <w:ind w:right="4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8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CONCEPT] </w:t>
            </w:r>
          </w:p>
          <w:p w14:paraId="0863E87B" w14:textId="0178744A" w:rsidR="005E4D7A" w:rsidRPr="00ED08CB" w:rsidRDefault="005E4D7A" w:rsidP="00ED08CB">
            <w:pPr>
              <w:ind w:right="612"/>
              <w:rPr>
                <w:rFonts w:ascii="Arial" w:hAnsi="Arial" w:cs="Arial"/>
                <w:sz w:val="24"/>
                <w:szCs w:val="24"/>
              </w:rPr>
            </w:pPr>
            <w:r w:rsidRPr="00ED08CB"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 w:rsidRPr="00ED08CB">
              <w:rPr>
                <w:rFonts w:ascii="Arial" w:hAnsi="Arial" w:cs="Arial"/>
                <w:sz w:val="24"/>
                <w:szCs w:val="24"/>
              </w:rPr>
              <w:t xml:space="preserve">measures the amount by which this percentage increases from year to year </w:t>
            </w:r>
          </w:p>
          <w:p w14:paraId="45947893" w14:textId="45344799" w:rsidR="005E4D7A" w:rsidRPr="00ED08CB" w:rsidRDefault="005E4D7A" w:rsidP="005E4D7A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8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CONCEPT]   </w:t>
            </w:r>
          </w:p>
        </w:tc>
        <w:tc>
          <w:tcPr>
            <w:tcW w:w="1263" w:type="dxa"/>
          </w:tcPr>
          <w:p w14:paraId="33EED731" w14:textId="77777777" w:rsidR="005E4D7A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E0D9D2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61545B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5E1A80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8872B6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E270FF" w14:textId="4A1D7DF5" w:rsidR="00A3648C" w:rsidRPr="00ED08CB" w:rsidRDefault="00DD6C3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48C"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579" w:type="dxa"/>
          </w:tcPr>
          <w:p w14:paraId="1E9D69A2" w14:textId="77777777" w:rsidR="005E4D7A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D75323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E7BDF4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81425F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334EFF" w14:textId="77777777" w:rsidR="00A3648C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15DF6B" w14:textId="08958B70" w:rsidR="00A3648C" w:rsidRPr="00ED08CB" w:rsidRDefault="00A3648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D6C33" w:rsidRPr="00ED08CB" w14:paraId="0E6896A9" w14:textId="77777777" w:rsidTr="003853BF">
        <w:tc>
          <w:tcPr>
            <w:tcW w:w="617" w:type="dxa"/>
          </w:tcPr>
          <w:p w14:paraId="4BA19382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0A4B1BB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942FBB3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9BEAE50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331F3F3" w14:textId="77777777" w:rsidR="005E4D7A" w:rsidRPr="00ED08CB" w:rsidRDefault="005E4D7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3E2295F6" w14:textId="77777777" w:rsidTr="003853BF">
        <w:tc>
          <w:tcPr>
            <w:tcW w:w="617" w:type="dxa"/>
          </w:tcPr>
          <w:p w14:paraId="5D687BA7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C5CA098" w14:textId="37E5B3A7" w:rsidR="006F03AB" w:rsidRPr="00ED08C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3AB" w:rsidRPr="00ED08CB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6992" w:type="dxa"/>
          </w:tcPr>
          <w:p w14:paraId="5889A269" w14:textId="197651EA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D08CB">
              <w:rPr>
                <w:rFonts w:ascii="Arial" w:hAnsi="Arial" w:cs="Arial"/>
                <w:sz w:val="24"/>
                <w:szCs w:val="24"/>
              </w:rPr>
              <w:t>Europe</w:t>
            </w:r>
          </w:p>
        </w:tc>
        <w:tc>
          <w:tcPr>
            <w:tcW w:w="1263" w:type="dxa"/>
          </w:tcPr>
          <w:p w14:paraId="33288304" w14:textId="0B8899A8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579" w:type="dxa"/>
          </w:tcPr>
          <w:p w14:paraId="3437075F" w14:textId="64C89A06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D6C33" w:rsidRPr="00ED08CB" w14:paraId="57BDD28E" w14:textId="77777777" w:rsidTr="003853BF">
        <w:tc>
          <w:tcPr>
            <w:tcW w:w="617" w:type="dxa"/>
          </w:tcPr>
          <w:p w14:paraId="4FDFDF06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A7BCF28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AC71389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2455F17" w14:textId="56B57CFB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A5DB38B" w14:textId="17EDDDB3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1FFA59E2" w14:textId="77777777" w:rsidTr="003853BF">
        <w:tc>
          <w:tcPr>
            <w:tcW w:w="617" w:type="dxa"/>
          </w:tcPr>
          <w:p w14:paraId="2843837B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117BCC2" w14:textId="1D60EF5E" w:rsidR="006F03AB" w:rsidRPr="00ED08C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3AB" w:rsidRPr="00ED08CB">
              <w:rPr>
                <w:rFonts w:ascii="Arial" w:hAnsi="Arial" w:cs="Arial"/>
                <w:sz w:val="24"/>
                <w:szCs w:val="24"/>
              </w:rPr>
              <w:t>.1.3</w:t>
            </w:r>
          </w:p>
        </w:tc>
        <w:tc>
          <w:tcPr>
            <w:tcW w:w="6992" w:type="dxa"/>
          </w:tcPr>
          <w:p w14:paraId="46B1255C" w14:textId="12C759EB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D08CB">
              <w:rPr>
                <w:rFonts w:ascii="Arial" w:hAnsi="Arial" w:cs="Arial"/>
                <w:sz w:val="24"/>
                <w:szCs w:val="24"/>
              </w:rPr>
              <w:t>Europe</w:t>
            </w:r>
          </w:p>
        </w:tc>
        <w:tc>
          <w:tcPr>
            <w:tcW w:w="1263" w:type="dxa"/>
          </w:tcPr>
          <w:p w14:paraId="14F30DD2" w14:textId="37DF8AA9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579" w:type="dxa"/>
          </w:tcPr>
          <w:p w14:paraId="4B65EB22" w14:textId="15D73D41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D6C33" w:rsidRPr="00ED08CB" w14:paraId="73BDA039" w14:textId="77777777" w:rsidTr="003853BF">
        <w:tc>
          <w:tcPr>
            <w:tcW w:w="617" w:type="dxa"/>
          </w:tcPr>
          <w:p w14:paraId="429FBB4E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4E1726F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7EFD0A8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624B00C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8828F3A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7F6093B4" w14:textId="77777777" w:rsidTr="003853BF">
        <w:trPr>
          <w:trHeight w:val="2856"/>
        </w:trPr>
        <w:tc>
          <w:tcPr>
            <w:tcW w:w="617" w:type="dxa"/>
          </w:tcPr>
          <w:p w14:paraId="38CE6ABE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1E1C760" w14:textId="5FAF1586" w:rsidR="006F03AB" w:rsidRPr="00ED08C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3AB" w:rsidRPr="00ED08CB">
              <w:rPr>
                <w:rFonts w:ascii="Arial" w:hAnsi="Arial" w:cs="Arial"/>
                <w:sz w:val="24"/>
                <w:szCs w:val="24"/>
              </w:rPr>
              <w:t>.1.4</w:t>
            </w:r>
          </w:p>
        </w:tc>
        <w:tc>
          <w:tcPr>
            <w:tcW w:w="6992" w:type="dxa"/>
          </w:tcPr>
          <w:p w14:paraId="2FCF79FB" w14:textId="72857349" w:rsidR="006F03AB" w:rsidRPr="006F03AB" w:rsidRDefault="006F03AB" w:rsidP="00DD6C33">
            <w:pPr>
              <w:pStyle w:val="ListParagraph"/>
              <w:numPr>
                <w:ilvl w:val="0"/>
                <w:numId w:val="14"/>
              </w:numPr>
              <w:ind w:right="889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>Availability and efficiency of trans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3AB">
              <w:rPr>
                <w:rFonts w:ascii="Arial" w:hAnsi="Arial" w:cs="Arial"/>
                <w:sz w:val="24"/>
                <w:szCs w:val="24"/>
              </w:rPr>
              <w:t>means people no longer have to li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3AB">
              <w:rPr>
                <w:rFonts w:ascii="Arial" w:hAnsi="Arial" w:cs="Arial"/>
                <w:sz w:val="24"/>
                <w:szCs w:val="24"/>
              </w:rPr>
              <w:t xml:space="preserve">where they work </w:t>
            </w:r>
          </w:p>
          <w:p w14:paraId="458769ED" w14:textId="229CE781" w:rsidR="006F03AB" w:rsidRPr="006F03AB" w:rsidRDefault="006F03AB" w:rsidP="00DD6C33">
            <w:pPr>
              <w:pStyle w:val="ListParagraph"/>
              <w:numPr>
                <w:ilvl w:val="0"/>
                <w:numId w:val="14"/>
              </w:numPr>
              <w:ind w:right="597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Growth of information technology means that people can work from home </w:t>
            </w:r>
          </w:p>
          <w:p w14:paraId="76F77778" w14:textId="1B2D85AA" w:rsidR="006F03AB" w:rsidRPr="006F03AB" w:rsidRDefault="006F03AB" w:rsidP="00DD6C33">
            <w:pPr>
              <w:pStyle w:val="ListParagraph"/>
              <w:numPr>
                <w:ilvl w:val="0"/>
                <w:numId w:val="14"/>
              </w:numPr>
              <w:ind w:right="892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Pollution, crime and traffic congestion encourage people to live outside the city centre </w:t>
            </w:r>
          </w:p>
          <w:p w14:paraId="0EAF36A6" w14:textId="60F3A168" w:rsidR="006F03AB" w:rsidRPr="006F03AB" w:rsidRDefault="006F03AB" w:rsidP="00DD6C33">
            <w:pPr>
              <w:pStyle w:val="ListParagraph"/>
              <w:numPr>
                <w:ilvl w:val="0"/>
                <w:numId w:val="14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>Housing is cheaper on the outskirts</w:t>
            </w:r>
          </w:p>
          <w:p w14:paraId="72D0421D" w14:textId="77777777" w:rsidR="006F03AB" w:rsidRPr="006F03AB" w:rsidRDefault="006F03AB" w:rsidP="00DD6C33">
            <w:pPr>
              <w:pStyle w:val="ListParagraph"/>
              <w:numPr>
                <w:ilvl w:val="0"/>
                <w:numId w:val="14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Scenic and aesthetic beauty attract people to the outskirts  </w:t>
            </w:r>
          </w:p>
          <w:p w14:paraId="2DAA8B3D" w14:textId="42F568A4" w:rsidR="006F03AB" w:rsidRPr="00ED08C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D08CB">
              <w:rPr>
                <w:rFonts w:ascii="Arial" w:hAnsi="Arial" w:cs="Arial"/>
                <w:sz w:val="24"/>
                <w:szCs w:val="24"/>
              </w:rPr>
              <w:t>(Accept any other reasonable answer)</w:t>
            </w:r>
            <w:r>
              <w:t xml:space="preserve"> </w:t>
            </w:r>
            <w:r>
              <w:tab/>
            </w:r>
          </w:p>
        </w:tc>
        <w:tc>
          <w:tcPr>
            <w:tcW w:w="1263" w:type="dxa"/>
          </w:tcPr>
          <w:p w14:paraId="5921C939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B619FF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3EBE9C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9C85AF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8C9B51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A6A3BD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577EDF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5AFF01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AC6314" w14:textId="0B3B6973" w:rsidR="006F03AB" w:rsidRPr="00ED08CB" w:rsidRDefault="00DD6C33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579" w:type="dxa"/>
          </w:tcPr>
          <w:p w14:paraId="5A412D26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616C24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974B86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23D286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61B157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17D675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3CBA78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7B3621" w14:textId="77777777" w:rsidR="006F03A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61A76C" w14:textId="292494ED" w:rsidR="006F03AB" w:rsidRPr="00ED08CB" w:rsidRDefault="006F03AB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D6C33" w:rsidRPr="00ED08CB" w14:paraId="309AAD29" w14:textId="77777777" w:rsidTr="003853BF">
        <w:tc>
          <w:tcPr>
            <w:tcW w:w="617" w:type="dxa"/>
          </w:tcPr>
          <w:p w14:paraId="06B1DF07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0C5B382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6B846342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0E0BD82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8D2F8AB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04C3BBF3" w14:textId="77777777" w:rsidTr="003853BF">
        <w:tc>
          <w:tcPr>
            <w:tcW w:w="617" w:type="dxa"/>
          </w:tcPr>
          <w:p w14:paraId="64BDA156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9E343AC" w14:textId="6954FC9D" w:rsidR="006F03AB" w:rsidRPr="00ED08C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3AB">
              <w:rPr>
                <w:rFonts w:ascii="Arial" w:hAnsi="Arial" w:cs="Arial"/>
                <w:sz w:val="24"/>
                <w:szCs w:val="24"/>
              </w:rPr>
              <w:t>.1.5</w:t>
            </w:r>
          </w:p>
        </w:tc>
        <w:tc>
          <w:tcPr>
            <w:tcW w:w="6992" w:type="dxa"/>
          </w:tcPr>
          <w:p w14:paraId="495FE8AD" w14:textId="6F19601F" w:rsidR="006F03AB" w:rsidRPr="006F03AB" w:rsidRDefault="006F03AB" w:rsidP="006F03AB">
            <w:pPr>
              <w:pStyle w:val="ListParagraph"/>
              <w:numPr>
                <w:ilvl w:val="0"/>
                <w:numId w:val="15"/>
              </w:numPr>
              <w:tabs>
                <w:tab w:val="center" w:pos="846"/>
                <w:tab w:val="center" w:pos="5233"/>
              </w:tabs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Apartheid laws like group areas act, influx control, pass laws, etc. lifted. </w:t>
            </w:r>
          </w:p>
          <w:p w14:paraId="70C2031F" w14:textId="77777777" w:rsidR="006F03AB" w:rsidRPr="006F03AB" w:rsidRDefault="006F03AB" w:rsidP="006F03AB">
            <w:pPr>
              <w:pStyle w:val="ListParagraph"/>
              <w:numPr>
                <w:ilvl w:val="0"/>
                <w:numId w:val="15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Rural/Urban migration. </w:t>
            </w:r>
          </w:p>
          <w:p w14:paraId="39C9638B" w14:textId="7917BBE4" w:rsidR="006F03AB" w:rsidRPr="006F03AB" w:rsidRDefault="006F03AB" w:rsidP="006F03AB">
            <w:pPr>
              <w:pStyle w:val="ListParagraph"/>
              <w:numPr>
                <w:ilvl w:val="0"/>
                <w:numId w:val="15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Immigrants and refugees from other countries. </w:t>
            </w:r>
          </w:p>
          <w:p w14:paraId="7EA7F8BE" w14:textId="7318799A" w:rsidR="006F03AB" w:rsidRPr="006F03AB" w:rsidRDefault="006F03AB" w:rsidP="006F03AB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Natural growth </w:t>
            </w:r>
          </w:p>
        </w:tc>
        <w:tc>
          <w:tcPr>
            <w:tcW w:w="1263" w:type="dxa"/>
          </w:tcPr>
          <w:p w14:paraId="04268026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A1CDCE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EC124D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9D5364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FE9A5F" w14:textId="1AF3B146" w:rsidR="006F03AB" w:rsidRPr="00ED08CB" w:rsidRDefault="00DD6C3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F03AB">
              <w:rPr>
                <w:rFonts w:ascii="Arial" w:hAnsi="Arial" w:cs="Arial"/>
                <w:sz w:val="24"/>
                <w:szCs w:val="24"/>
              </w:rPr>
              <w:t>2x2)</w:t>
            </w:r>
          </w:p>
        </w:tc>
        <w:tc>
          <w:tcPr>
            <w:tcW w:w="579" w:type="dxa"/>
          </w:tcPr>
          <w:p w14:paraId="0CFDA7A2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11C4F6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DC73A8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ED3B7E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74E00B" w14:textId="501F5D53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D6C33" w:rsidRPr="00ED08CB" w14:paraId="1FA2C850" w14:textId="77777777" w:rsidTr="003853BF">
        <w:tc>
          <w:tcPr>
            <w:tcW w:w="617" w:type="dxa"/>
          </w:tcPr>
          <w:p w14:paraId="4F2C3A29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EC005CB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7AB20D9" w14:textId="77777777" w:rsidR="006F03AB" w:rsidRP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B181872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66EB1AB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ED08CB" w14:paraId="639785FC" w14:textId="77777777" w:rsidTr="003853BF">
        <w:tc>
          <w:tcPr>
            <w:tcW w:w="617" w:type="dxa"/>
          </w:tcPr>
          <w:p w14:paraId="11A3D90D" w14:textId="77777777" w:rsidR="006F03AB" w:rsidRPr="00ED08C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5CA9246" w14:textId="55BE2447" w:rsidR="006F03AB" w:rsidRPr="00ED08C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3AB">
              <w:rPr>
                <w:rFonts w:ascii="Arial" w:hAnsi="Arial" w:cs="Arial"/>
                <w:sz w:val="24"/>
                <w:szCs w:val="24"/>
              </w:rPr>
              <w:t>.1.6</w:t>
            </w:r>
          </w:p>
        </w:tc>
        <w:tc>
          <w:tcPr>
            <w:tcW w:w="6992" w:type="dxa"/>
          </w:tcPr>
          <w:p w14:paraId="29CD3FE0" w14:textId="77777777" w:rsid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1061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>Apartheid has made problems of</w:t>
            </w:r>
          </w:p>
          <w:p w14:paraId="54DF5D24" w14:textId="0E95F463" w:rsidR="006F03AB" w:rsidRPr="006F03AB" w:rsidRDefault="006F03AB" w:rsidP="006F03AB">
            <w:pPr>
              <w:pStyle w:val="ListParagraph"/>
              <w:ind w:left="360" w:right="10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3AB">
              <w:rPr>
                <w:rFonts w:ascii="Arial" w:hAnsi="Arial" w:cs="Arial"/>
                <w:sz w:val="24"/>
                <w:szCs w:val="24"/>
              </w:rPr>
              <w:t>urbanisation</w:t>
            </w:r>
            <w:proofErr w:type="spellEnd"/>
            <w:r w:rsidRPr="006F03AB">
              <w:rPr>
                <w:rFonts w:ascii="Arial" w:hAnsi="Arial" w:cs="Arial"/>
                <w:sz w:val="24"/>
                <w:szCs w:val="24"/>
              </w:rPr>
              <w:t xml:space="preserve"> more complex </w:t>
            </w:r>
          </w:p>
          <w:p w14:paraId="55FD7310" w14:textId="77777777" w:rsidR="006F03AB" w:rsidRP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1061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>The lifting of racial restrictions has</w:t>
            </w:r>
          </w:p>
          <w:p w14:paraId="3AF982C2" w14:textId="77777777" w:rsidR="006F03AB" w:rsidRDefault="006F03AB" w:rsidP="006F03AB">
            <w:pPr>
              <w:pStyle w:val="ListParagraph"/>
              <w:ind w:left="360" w:right="1061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>resulted in a mass movement of</w:t>
            </w:r>
          </w:p>
          <w:p w14:paraId="10364D58" w14:textId="0B5AF1C3" w:rsidR="006F03AB" w:rsidRPr="006F03AB" w:rsidRDefault="006F03AB" w:rsidP="006F03AB">
            <w:pPr>
              <w:pStyle w:val="ListParagraph"/>
              <w:ind w:left="360" w:right="1061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people to cities in search of jobs </w:t>
            </w:r>
          </w:p>
          <w:p w14:paraId="281DC6C8" w14:textId="77777777" w:rsidR="006F03AB" w:rsidRP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1009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Squatter settlements have mushroomed to accommodate the influx of people  </w:t>
            </w:r>
          </w:p>
          <w:p w14:paraId="6D357A74" w14:textId="3303751B" w:rsidR="006F03AB" w:rsidRP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1009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>Industrial expansion is not in keeping with the levels o</w:t>
            </w: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  <w:proofErr w:type="spellStart"/>
            <w:r w:rsidRPr="006F03AB">
              <w:rPr>
                <w:rFonts w:ascii="Arial" w:hAnsi="Arial" w:cs="Arial"/>
                <w:sz w:val="24"/>
                <w:szCs w:val="24"/>
              </w:rPr>
              <w:t>urbanisation</w:t>
            </w:r>
            <w:proofErr w:type="spellEnd"/>
            <w:r w:rsidRPr="006F03AB">
              <w:rPr>
                <w:rFonts w:ascii="Arial" w:hAnsi="Arial" w:cs="Arial"/>
                <w:sz w:val="24"/>
                <w:szCs w:val="24"/>
              </w:rPr>
              <w:t xml:space="preserve"> as there are </w:t>
            </w:r>
            <w:proofErr w:type="spellStart"/>
            <w:r w:rsidRPr="006F03AB">
              <w:rPr>
                <w:rFonts w:ascii="Arial" w:hAnsi="Arial" w:cs="Arial"/>
                <w:sz w:val="24"/>
                <w:szCs w:val="24"/>
              </w:rPr>
              <w:t>morpeople</w:t>
            </w:r>
            <w:proofErr w:type="spellEnd"/>
            <w:r w:rsidRPr="006F03AB">
              <w:rPr>
                <w:rFonts w:ascii="Arial" w:hAnsi="Arial" w:cs="Arial"/>
                <w:sz w:val="24"/>
                <w:szCs w:val="24"/>
              </w:rPr>
              <w:t xml:space="preserve"> than jobs available</w:t>
            </w:r>
          </w:p>
          <w:p w14:paraId="623296D9" w14:textId="7E59AD4D" w:rsidR="006F03AB" w:rsidRP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1009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Unequal pace between provision of services and </w:t>
            </w:r>
            <w:proofErr w:type="spellStart"/>
            <w:r w:rsidRPr="006F03AB">
              <w:rPr>
                <w:rFonts w:ascii="Arial" w:hAnsi="Arial" w:cs="Arial"/>
                <w:sz w:val="24"/>
                <w:szCs w:val="24"/>
              </w:rPr>
              <w:t>urbanisation</w:t>
            </w:r>
            <w:proofErr w:type="spellEnd"/>
          </w:p>
          <w:p w14:paraId="49D1FCAA" w14:textId="6FFF253A" w:rsidR="006F03AB" w:rsidRP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 xml:space="preserve">Deepening poverty and unemployment </w:t>
            </w:r>
          </w:p>
          <w:p w14:paraId="12D34DC8" w14:textId="7B2AF642" w:rsid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6F03AB">
              <w:rPr>
                <w:rFonts w:ascii="Arial" w:hAnsi="Arial" w:cs="Arial"/>
                <w:sz w:val="24"/>
                <w:szCs w:val="24"/>
              </w:rPr>
              <w:t>Increase in crime and violence</w:t>
            </w:r>
          </w:p>
          <w:p w14:paraId="436073C3" w14:textId="1E8BDF32" w:rsidR="006F03AB" w:rsidRDefault="006F03AB" w:rsidP="006F03AB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3AB">
              <w:rPr>
                <w:rFonts w:ascii="Arial" w:hAnsi="Arial" w:cs="Arial"/>
                <w:sz w:val="24"/>
                <w:szCs w:val="24"/>
              </w:rPr>
              <w:t>Urbanisation</w:t>
            </w:r>
            <w:proofErr w:type="spellEnd"/>
            <w:r w:rsidRPr="006F03AB">
              <w:rPr>
                <w:rFonts w:ascii="Arial" w:hAnsi="Arial" w:cs="Arial"/>
                <w:sz w:val="24"/>
                <w:szCs w:val="24"/>
              </w:rPr>
              <w:t xml:space="preserve"> brings with it many urban conflicts associated with  demands being placed on land, water, housing, transport and  employment</w:t>
            </w:r>
            <w:r w:rsidR="007811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45E823" w14:textId="3431C77A" w:rsidR="006F03AB" w:rsidRPr="0078118B" w:rsidRDefault="006F03AB" w:rsidP="006F03AB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78118B">
              <w:rPr>
                <w:rFonts w:ascii="Arial" w:hAnsi="Arial" w:cs="Arial"/>
                <w:sz w:val="24"/>
                <w:szCs w:val="24"/>
              </w:rPr>
              <w:t xml:space="preserve">Social unrest and environmental pollution </w:t>
            </w:r>
          </w:p>
          <w:p w14:paraId="575A7D5E" w14:textId="426831E8" w:rsidR="006F03AB" w:rsidRPr="0078118B" w:rsidRDefault="0078118B" w:rsidP="0078118B">
            <w:pPr>
              <w:pStyle w:val="ListParagraph"/>
              <w:ind w:left="360" w:right="46"/>
              <w:rPr>
                <w:rFonts w:ascii="Arial" w:hAnsi="Arial" w:cs="Arial"/>
                <w:sz w:val="24"/>
                <w:szCs w:val="24"/>
              </w:rPr>
            </w:pPr>
            <w:r w:rsidRPr="0078118B">
              <w:rPr>
                <w:rFonts w:ascii="Arial" w:hAnsi="Arial" w:cs="Arial"/>
                <w:sz w:val="24"/>
                <w:szCs w:val="24"/>
              </w:rPr>
              <w:lastRenderedPageBreak/>
              <w:t xml:space="preserve">(Accept any other relevant answer) </w:t>
            </w:r>
            <w:r w:rsidRPr="0078118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3" w:type="dxa"/>
          </w:tcPr>
          <w:p w14:paraId="18977FC9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52FAFF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4050F6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27CA90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67ACE8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9E18B6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DDD9A6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77AD48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42BF6A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2B0784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A3B5AE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8FB526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61206E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1A9042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5C468F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40E16C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166C07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EA3583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88553E" w14:textId="5BE3CBD3" w:rsidR="0078118B" w:rsidRPr="00ED08CB" w:rsidRDefault="00DD6C3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78118B">
              <w:rPr>
                <w:rFonts w:ascii="Arial" w:hAnsi="Arial" w:cs="Arial"/>
                <w:sz w:val="24"/>
                <w:szCs w:val="24"/>
              </w:rPr>
              <w:t>2x2)</w:t>
            </w:r>
          </w:p>
        </w:tc>
        <w:tc>
          <w:tcPr>
            <w:tcW w:w="579" w:type="dxa"/>
          </w:tcPr>
          <w:p w14:paraId="44CB0128" w14:textId="77777777" w:rsidR="006F03A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9F929A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E6BB45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30E448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CD2734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155121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4F1A33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F615B2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F4FE9A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9924A4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27DDE1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7C00C2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B88AA5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F896E6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B48498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DD62BF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7610A6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7FB326" w14:textId="77777777" w:rsidR="0078118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3AFA0D" w14:textId="303A1763" w:rsidR="0078118B" w:rsidRPr="00ED08CB" w:rsidRDefault="0078118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4)</w:t>
            </w:r>
          </w:p>
        </w:tc>
      </w:tr>
      <w:tr w:rsidR="00DD6C33" w:rsidRPr="0078118B" w14:paraId="57D4ACFE" w14:textId="77777777" w:rsidTr="003853BF">
        <w:tc>
          <w:tcPr>
            <w:tcW w:w="617" w:type="dxa"/>
          </w:tcPr>
          <w:p w14:paraId="04B33185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97F7A7B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A8A9F3E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30BF035" w14:textId="69BC0968" w:rsidR="006F03AB" w:rsidRPr="00736F4C" w:rsidRDefault="00736F4C" w:rsidP="006F03A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16)</w:t>
            </w:r>
          </w:p>
        </w:tc>
        <w:tc>
          <w:tcPr>
            <w:tcW w:w="579" w:type="dxa"/>
          </w:tcPr>
          <w:p w14:paraId="4C0ADD32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78118B" w14:paraId="4D7C6A96" w14:textId="77777777" w:rsidTr="003853BF">
        <w:tc>
          <w:tcPr>
            <w:tcW w:w="617" w:type="dxa"/>
          </w:tcPr>
          <w:p w14:paraId="15401B89" w14:textId="01A4D90D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750" w:type="dxa"/>
          </w:tcPr>
          <w:p w14:paraId="576D07B2" w14:textId="0DAB59E8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CCD28F6" w14:textId="77777777" w:rsidR="001D334B" w:rsidRPr="00DD6C33" w:rsidRDefault="001D334B" w:rsidP="00DD6C33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5A90B0F" w14:textId="77777777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119FFF0" w14:textId="77777777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4B" w:rsidRPr="0078118B" w14:paraId="78DF2AD7" w14:textId="77777777" w:rsidTr="003853BF">
        <w:tc>
          <w:tcPr>
            <w:tcW w:w="617" w:type="dxa"/>
          </w:tcPr>
          <w:p w14:paraId="7B9EB2FE" w14:textId="77777777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245AFFD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67D3E2D" w14:textId="77777777" w:rsidR="001D334B" w:rsidRPr="00DD6C33" w:rsidRDefault="001D334B" w:rsidP="00DD6C33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DC6FFD7" w14:textId="77777777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651BD7D" w14:textId="77777777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0D5AAE6B" w14:textId="77777777" w:rsidTr="003853BF">
        <w:tc>
          <w:tcPr>
            <w:tcW w:w="617" w:type="dxa"/>
          </w:tcPr>
          <w:p w14:paraId="60E789ED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DA32F14" w14:textId="7D04C2AB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D6C3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6992" w:type="dxa"/>
          </w:tcPr>
          <w:p w14:paraId="745C8B2E" w14:textId="77777777" w:rsidR="001D334B" w:rsidRDefault="00DD6C33" w:rsidP="001D334B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C33">
              <w:rPr>
                <w:rFonts w:ascii="Arial" w:hAnsi="Arial" w:cs="Arial"/>
                <w:sz w:val="24"/>
                <w:szCs w:val="24"/>
              </w:rPr>
              <w:t>Urbanisation</w:t>
            </w:r>
            <w:proofErr w:type="spellEnd"/>
            <w:r w:rsidRPr="00DD6C33">
              <w:rPr>
                <w:rFonts w:ascii="Arial" w:hAnsi="Arial" w:cs="Arial"/>
                <w:sz w:val="24"/>
                <w:szCs w:val="24"/>
              </w:rPr>
              <w:t xml:space="preserve"> is the process whereby the percentage of people</w:t>
            </w:r>
          </w:p>
          <w:p w14:paraId="3CD815DC" w14:textId="1D546C28" w:rsidR="001D334B" w:rsidRDefault="00DD6C33" w:rsidP="001D334B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living in the  urban area increases (1) 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51CDE8" w14:textId="10A8BA9E" w:rsidR="006F03AB" w:rsidRPr="0078118B" w:rsidRDefault="00DD6C33" w:rsidP="001D334B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[Concept]                                                                                       </w:t>
            </w:r>
          </w:p>
        </w:tc>
        <w:tc>
          <w:tcPr>
            <w:tcW w:w="1263" w:type="dxa"/>
          </w:tcPr>
          <w:p w14:paraId="48EA3320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C54072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552D9A" w14:textId="5BB82DE3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579" w:type="dxa"/>
          </w:tcPr>
          <w:p w14:paraId="7C4205C6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FD85EF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C32B23" w14:textId="0BE478DE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1D334B" w:rsidRPr="0078118B" w14:paraId="2B5BD4D4" w14:textId="77777777" w:rsidTr="003853BF">
        <w:tc>
          <w:tcPr>
            <w:tcW w:w="617" w:type="dxa"/>
          </w:tcPr>
          <w:p w14:paraId="2D4A065E" w14:textId="77777777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BE3027E" w14:textId="77777777" w:rsidR="001D334B" w:rsidRPr="00DD6C33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EE3540C" w14:textId="77777777" w:rsidR="001D334B" w:rsidRPr="00DD6C33" w:rsidRDefault="001D334B" w:rsidP="001D334B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21C13A6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A2A7F20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544F56E3" w14:textId="77777777" w:rsidTr="003853BF">
        <w:tc>
          <w:tcPr>
            <w:tcW w:w="617" w:type="dxa"/>
          </w:tcPr>
          <w:p w14:paraId="7D477C5C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A7ACD02" w14:textId="1D75F84C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D6C33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6992" w:type="dxa"/>
          </w:tcPr>
          <w:p w14:paraId="14179BAC" w14:textId="5F19B005" w:rsidR="006F03AB" w:rsidRPr="0078118B" w:rsidRDefault="00DD6C33" w:rsidP="001D334B">
            <w:pPr>
              <w:tabs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Approximately 60% (1)                                                                             </w:t>
            </w:r>
          </w:p>
        </w:tc>
        <w:tc>
          <w:tcPr>
            <w:tcW w:w="1263" w:type="dxa"/>
          </w:tcPr>
          <w:p w14:paraId="68BBD612" w14:textId="78A7B538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(1 x 1)  </w:t>
            </w:r>
          </w:p>
        </w:tc>
        <w:tc>
          <w:tcPr>
            <w:tcW w:w="579" w:type="dxa"/>
          </w:tcPr>
          <w:p w14:paraId="09106069" w14:textId="3E5507D1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1D334B" w:rsidRPr="0078118B" w14:paraId="2042B91B" w14:textId="77777777" w:rsidTr="003853BF">
        <w:tc>
          <w:tcPr>
            <w:tcW w:w="617" w:type="dxa"/>
          </w:tcPr>
          <w:p w14:paraId="3BAFA36E" w14:textId="77777777" w:rsidR="001D334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C1D878E" w14:textId="77777777" w:rsidR="001D334B" w:rsidRPr="00DD6C33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3E62F32" w14:textId="77777777" w:rsidR="001D334B" w:rsidRPr="00DD6C33" w:rsidRDefault="001D334B" w:rsidP="001D334B">
            <w:pPr>
              <w:tabs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0AD7E7C" w14:textId="77777777" w:rsidR="001D334B" w:rsidRPr="00DD6C33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ADA357B" w14:textId="77777777" w:rsidR="001D334B" w:rsidRPr="00DD6C33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0734613E" w14:textId="77777777" w:rsidTr="003853BF">
        <w:tc>
          <w:tcPr>
            <w:tcW w:w="617" w:type="dxa"/>
          </w:tcPr>
          <w:p w14:paraId="4B2BCA3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9F87A3D" w14:textId="4CAC5A38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D6C3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6992" w:type="dxa"/>
          </w:tcPr>
          <w:p w14:paraId="68A09B60" w14:textId="16B44491" w:rsidR="00DD6C33" w:rsidRPr="00DD6C33" w:rsidRDefault="00DD6C33" w:rsidP="00DD6C33">
            <w:pPr>
              <w:tabs>
                <w:tab w:val="center" w:pos="2960"/>
                <w:tab w:val="center" w:pos="9463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The natural population growth (1) and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  <w:p w14:paraId="7C765817" w14:textId="1CB7357C" w:rsidR="006F03AB" w:rsidRPr="0078118B" w:rsidRDefault="00DD6C33" w:rsidP="00DD6C3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Further migration of people to cities (1)                                                    </w:t>
            </w:r>
          </w:p>
        </w:tc>
        <w:tc>
          <w:tcPr>
            <w:tcW w:w="1263" w:type="dxa"/>
          </w:tcPr>
          <w:p w14:paraId="76E4E048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1E53B4" w14:textId="3B8BA279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579" w:type="dxa"/>
          </w:tcPr>
          <w:p w14:paraId="6F0DEEE3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7E0938" w14:textId="457D32AD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D6C33" w:rsidRPr="0078118B" w14:paraId="0A5E7E5F" w14:textId="77777777" w:rsidTr="003853BF">
        <w:tc>
          <w:tcPr>
            <w:tcW w:w="617" w:type="dxa"/>
          </w:tcPr>
          <w:p w14:paraId="48864BA1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3102D3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EA27222" w14:textId="77777777" w:rsidR="006F03AB" w:rsidRPr="0078118B" w:rsidRDefault="006F03AB" w:rsidP="00DD6C33">
            <w:pPr>
              <w:tabs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901918A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C393979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31EBCE42" w14:textId="77777777" w:rsidTr="003853BF">
        <w:tc>
          <w:tcPr>
            <w:tcW w:w="617" w:type="dxa"/>
          </w:tcPr>
          <w:p w14:paraId="7726E437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A0E08E5" w14:textId="0CC2BBFD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6992" w:type="dxa"/>
          </w:tcPr>
          <w:p w14:paraId="02156172" w14:textId="5E23CF48" w:rsidR="00DD6C33" w:rsidRPr="00DD6C33" w:rsidRDefault="00DD6C33" w:rsidP="001D334B">
            <w:pPr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Overcrowding (1) Traffic congestion (1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094800E0" w14:textId="1ED3D3DA" w:rsidR="00DD6C33" w:rsidRPr="00DD6C33" w:rsidRDefault="00DD6C33" w:rsidP="00DD6C33">
            <w:pPr>
              <w:tabs>
                <w:tab w:val="center" w:pos="3141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Over utilisation of urban infrastructure (2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2A56362B" w14:textId="3F730BBE" w:rsidR="00DD6C33" w:rsidRPr="00DD6C33" w:rsidRDefault="00DD6C33" w:rsidP="00DD6C33">
            <w:pPr>
              <w:tabs>
                <w:tab w:val="center" w:pos="2787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Higher levels of unemployment (1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868E135" w14:textId="3B963EAE" w:rsidR="00DD6C33" w:rsidRPr="00DD6C33" w:rsidRDefault="00DD6C33" w:rsidP="00DD6C33">
            <w:pPr>
              <w:tabs>
                <w:tab w:val="center" w:pos="2391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Higher levels of poverty (1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7A9497CA" w14:textId="0DEF7E11" w:rsidR="00DD6C33" w:rsidRPr="00DD6C33" w:rsidRDefault="00DD6C33" w:rsidP="00DD6C33">
            <w:pPr>
              <w:tabs>
                <w:tab w:val="center" w:pos="2292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Higher levels of crime (1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1900756" w14:textId="37C41862" w:rsidR="00DD6C33" w:rsidRPr="00DD6C33" w:rsidRDefault="00DD6C33" w:rsidP="00DD6C33">
            <w:pPr>
              <w:tabs>
                <w:tab w:val="center" w:pos="2859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Increase in anti-social behaviour (1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7777F6DB" w14:textId="32B1B9BE" w:rsidR="006F03AB" w:rsidRPr="0078118B" w:rsidRDefault="00DD6C33" w:rsidP="001D334B">
            <w:pPr>
              <w:tabs>
                <w:tab w:val="center" w:pos="5093"/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[ANY FOUR. ACCEPT OTHER]                                                             </w:t>
            </w:r>
          </w:p>
        </w:tc>
        <w:tc>
          <w:tcPr>
            <w:tcW w:w="1263" w:type="dxa"/>
          </w:tcPr>
          <w:p w14:paraId="4C4234D6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4AA691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E9DE19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4367C2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F76DC9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AAA755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461C34" w14:textId="103B9AB4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4 x 1)</w:t>
            </w:r>
          </w:p>
        </w:tc>
        <w:tc>
          <w:tcPr>
            <w:tcW w:w="579" w:type="dxa"/>
          </w:tcPr>
          <w:p w14:paraId="3ECBECD3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4A7BA5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80B9D1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E82BC7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51D4FE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00BE66" w14:textId="77777777" w:rsidR="001D334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B4DF6B" w14:textId="306501BF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D6C33" w:rsidRPr="0078118B" w14:paraId="22130829" w14:textId="77777777" w:rsidTr="003853BF">
        <w:tc>
          <w:tcPr>
            <w:tcW w:w="617" w:type="dxa"/>
          </w:tcPr>
          <w:p w14:paraId="19B5266B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58F962F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0817593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1883C7B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284F76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3D5DCE8F" w14:textId="77777777" w:rsidTr="003853BF">
        <w:tc>
          <w:tcPr>
            <w:tcW w:w="617" w:type="dxa"/>
          </w:tcPr>
          <w:p w14:paraId="48E09032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A08ADB2" w14:textId="2E7D1FC6" w:rsidR="006F03AB" w:rsidRPr="0078118B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DD6C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92" w:type="dxa"/>
          </w:tcPr>
          <w:p w14:paraId="3D30D828" w14:textId="1138AA6D" w:rsidR="00DD6C33" w:rsidRPr="00DD6C33" w:rsidRDefault="00DD6C33" w:rsidP="00DD6C33">
            <w:pPr>
              <w:tabs>
                <w:tab w:val="center" w:pos="1104"/>
                <w:tab w:val="center" w:pos="4634"/>
                <w:tab w:val="center" w:pos="9463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(a) 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Landlords neglect the maintenance of their buildings (2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  <w:p w14:paraId="15E14A01" w14:textId="7E4A1EF7" w:rsidR="00DD6C33" w:rsidRPr="00DD6C33" w:rsidRDefault="00DD6C33" w:rsidP="00DD6C33">
            <w:pPr>
              <w:tabs>
                <w:tab w:val="center" w:pos="958"/>
                <w:tab w:val="center" w:pos="3726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DD6C33">
              <w:rPr>
                <w:rFonts w:ascii="Arial" w:hAnsi="Arial" w:cs="Arial"/>
                <w:sz w:val="24"/>
                <w:szCs w:val="24"/>
              </w:rPr>
              <w:t xml:space="preserve">Oversubscribed tenants/sub-renting(2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7EE0C92C" w14:textId="2BDD3F4C" w:rsidR="00DD6C33" w:rsidRPr="00DD6C33" w:rsidRDefault="00DD6C33" w:rsidP="00DD6C33">
            <w:pPr>
              <w:tabs>
                <w:tab w:val="center" w:pos="958"/>
                <w:tab w:val="center" w:pos="3980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DD6C33">
              <w:rPr>
                <w:rFonts w:ascii="Arial" w:hAnsi="Arial" w:cs="Arial"/>
                <w:sz w:val="24"/>
                <w:szCs w:val="24"/>
              </w:rPr>
              <w:t xml:space="preserve">Tenants neglect the upkeep of buildings (2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11099D3" w14:textId="1F4D4F25" w:rsidR="00833257" w:rsidRPr="00833257" w:rsidRDefault="00DD6C33" w:rsidP="00833257">
            <w:pPr>
              <w:tabs>
                <w:tab w:val="center" w:pos="958"/>
                <w:tab w:val="center" w:pos="5430"/>
                <w:tab w:val="right" w:pos="1014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C3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8332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Y TWO. ACCEPT OTHERS]                                                   </w:t>
            </w:r>
            <w:r w:rsidRPr="00833257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  <w:p w14:paraId="1495A2E5" w14:textId="24F16B78" w:rsidR="00DD6C33" w:rsidRPr="00833257" w:rsidRDefault="00DD6C33" w:rsidP="00833257">
            <w:pPr>
              <w:spacing w:line="259" w:lineRule="auto"/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(b)  Urban renewal through restoration (2) 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269B118" w14:textId="77777777" w:rsidR="00833257" w:rsidRDefault="00DD6C33" w:rsidP="00833257">
            <w:pPr>
              <w:tabs>
                <w:tab w:val="center" w:pos="958"/>
                <w:tab w:val="center" w:pos="4467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DD6C33">
              <w:rPr>
                <w:rFonts w:ascii="Arial" w:hAnsi="Arial" w:cs="Arial"/>
                <w:sz w:val="24"/>
                <w:szCs w:val="24"/>
              </w:rPr>
              <w:t xml:space="preserve"> Revamping of community services and amenities (2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7984464" w14:textId="1BBBB3B9" w:rsidR="00DD6C33" w:rsidRPr="00DD6C33" w:rsidRDefault="00DD6C33" w:rsidP="00833257">
            <w:pPr>
              <w:tabs>
                <w:tab w:val="center" w:pos="958"/>
                <w:tab w:val="center" w:pos="4467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  By laws to deal with delinquent landlords (2) </w:t>
            </w:r>
            <w:r w:rsidRPr="00DD6C3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2784ABBD" w14:textId="0E1E8632" w:rsidR="00DD6C33" w:rsidRPr="00DD6C33" w:rsidRDefault="00DD6C33" w:rsidP="00833257">
            <w:pPr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 xml:space="preserve"> City Improvement Districts (CIDs), where a whole area of a city </w:t>
            </w:r>
            <w:r w:rsidR="00833257" w:rsidRPr="00DD6C3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D6C33">
              <w:rPr>
                <w:rFonts w:ascii="Arial" w:hAnsi="Arial" w:cs="Arial"/>
                <w:sz w:val="24"/>
                <w:szCs w:val="24"/>
              </w:rPr>
              <w:t xml:space="preserve">is   improved to create a better environment (2)  </w:t>
            </w:r>
          </w:p>
          <w:p w14:paraId="69FC7634" w14:textId="659F0204" w:rsidR="006F03AB" w:rsidRPr="00833257" w:rsidRDefault="00DD6C33" w:rsidP="00833257">
            <w:pPr>
              <w:tabs>
                <w:tab w:val="center" w:pos="958"/>
                <w:tab w:val="center" w:pos="3360"/>
                <w:tab w:val="center" w:pos="8708"/>
                <w:tab w:val="right" w:pos="1014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C3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DD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2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ANY TWO ACCEPT OTHERS]    </w:t>
            </w:r>
          </w:p>
        </w:tc>
        <w:tc>
          <w:tcPr>
            <w:tcW w:w="1263" w:type="dxa"/>
          </w:tcPr>
          <w:p w14:paraId="7E912837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F2C5A5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B5C4AC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189075" w14:textId="77777777" w:rsidR="00833257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2 x 2)</w:t>
            </w:r>
            <w:r w:rsidR="00833257" w:rsidRPr="00DD6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E9A467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D102AC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4A534F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6E3436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993BA3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BA2BFD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4FA25A" w14:textId="7D91B42D" w:rsidR="006F03AB" w:rsidRPr="0078118B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579" w:type="dxa"/>
          </w:tcPr>
          <w:p w14:paraId="047811EE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326413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0E5AE5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A710FB" w14:textId="77777777" w:rsidR="00833257" w:rsidRDefault="001D334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4)</w:t>
            </w:r>
            <w:r w:rsidR="00833257" w:rsidRPr="00DD6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70D7BE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002BCA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8038D4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54955A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BE42A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37FE74" w14:textId="77777777" w:rsidR="00833257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141B08" w14:textId="042CEACA" w:rsidR="006F03AB" w:rsidRPr="0078118B" w:rsidRDefault="0083325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D6C3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D6C33" w:rsidRPr="0078118B" w14:paraId="041EAAF0" w14:textId="77777777" w:rsidTr="003853BF">
        <w:tc>
          <w:tcPr>
            <w:tcW w:w="617" w:type="dxa"/>
          </w:tcPr>
          <w:p w14:paraId="2C7F92B7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52C429C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E04232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FC47543" w14:textId="37AD649E" w:rsidR="006F03AB" w:rsidRPr="00736F4C" w:rsidRDefault="00736F4C" w:rsidP="006F03A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16)</w:t>
            </w:r>
          </w:p>
        </w:tc>
        <w:tc>
          <w:tcPr>
            <w:tcW w:w="579" w:type="dxa"/>
          </w:tcPr>
          <w:p w14:paraId="2ED3883F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1B53CD51" w14:textId="77777777" w:rsidTr="003853BF">
        <w:tc>
          <w:tcPr>
            <w:tcW w:w="617" w:type="dxa"/>
          </w:tcPr>
          <w:p w14:paraId="163D8C59" w14:textId="42CE4336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50" w:type="dxa"/>
          </w:tcPr>
          <w:p w14:paraId="523DFCA9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F12C06E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D6CF80D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874FE7C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035EA456" w14:textId="77777777" w:rsidTr="003853BF">
        <w:tc>
          <w:tcPr>
            <w:tcW w:w="617" w:type="dxa"/>
          </w:tcPr>
          <w:p w14:paraId="77A024F7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5B71D54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6CECF442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9637286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72D63E8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4525F93D" w14:textId="77777777" w:rsidTr="003853BF">
        <w:tc>
          <w:tcPr>
            <w:tcW w:w="617" w:type="dxa"/>
          </w:tcPr>
          <w:p w14:paraId="1FC827A1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CA51956" w14:textId="4E811BBD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6992" w:type="dxa"/>
          </w:tcPr>
          <w:p w14:paraId="74F301C7" w14:textId="0968E8CE" w:rsidR="001B3D37" w:rsidRPr="001B3D37" w:rsidRDefault="001B3D37" w:rsidP="001B3D37">
            <w:pPr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D37">
              <w:rPr>
                <w:rFonts w:ascii="Arial" w:hAnsi="Arial" w:cs="Arial"/>
                <w:i/>
                <w:sz w:val="24"/>
                <w:szCs w:val="24"/>
              </w:rPr>
              <w:t>Sphere of influence</w:t>
            </w:r>
            <w:r w:rsidRPr="001B3D37">
              <w:rPr>
                <w:rFonts w:ascii="Arial" w:hAnsi="Arial" w:cs="Arial"/>
                <w:sz w:val="24"/>
                <w:szCs w:val="24"/>
              </w:rPr>
              <w:t xml:space="preserve"> is area around a settlement from which it attracts   customers (1) </w:t>
            </w:r>
            <w:r w:rsidRPr="001B3D3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4C9EDE1" w14:textId="11F9D1F3" w:rsidR="006F03AB" w:rsidRPr="001B3D37" w:rsidRDefault="001B3D37" w:rsidP="001B3D37">
            <w:pPr>
              <w:tabs>
                <w:tab w:val="center" w:pos="5086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i/>
                <w:sz w:val="24"/>
                <w:szCs w:val="24"/>
              </w:rPr>
              <w:t>Range</w:t>
            </w:r>
            <w:r w:rsidRPr="001B3D37">
              <w:rPr>
                <w:rFonts w:ascii="Arial" w:hAnsi="Arial" w:cs="Arial"/>
                <w:sz w:val="24"/>
                <w:szCs w:val="24"/>
              </w:rPr>
              <w:t xml:space="preserve"> is the furthest distance people are prepared to travel from to enjoy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B3D37">
              <w:rPr>
                <w:rFonts w:ascii="Arial" w:hAnsi="Arial" w:cs="Arial"/>
                <w:sz w:val="24"/>
                <w:szCs w:val="24"/>
              </w:rPr>
              <w:t xml:space="preserve">particular service (1)                                                                               </w:t>
            </w:r>
          </w:p>
        </w:tc>
        <w:tc>
          <w:tcPr>
            <w:tcW w:w="1263" w:type="dxa"/>
          </w:tcPr>
          <w:p w14:paraId="02EA177F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8275BF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0A9C4E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B7B153" w14:textId="1DEC0864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579" w:type="dxa"/>
          </w:tcPr>
          <w:p w14:paraId="2C6BA50F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F31251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9A72E1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1A75CC" w14:textId="2812718A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D6C33" w:rsidRPr="0078118B" w14:paraId="11708965" w14:textId="77777777" w:rsidTr="003853BF">
        <w:tc>
          <w:tcPr>
            <w:tcW w:w="617" w:type="dxa"/>
          </w:tcPr>
          <w:p w14:paraId="5496B575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4BC2179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305CDBE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6BEDB3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88AD74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6A056E10" w14:textId="77777777" w:rsidTr="003853BF">
        <w:tc>
          <w:tcPr>
            <w:tcW w:w="617" w:type="dxa"/>
          </w:tcPr>
          <w:p w14:paraId="1EAB6115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FB832CE" w14:textId="2C5BD118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6992" w:type="dxa"/>
          </w:tcPr>
          <w:p w14:paraId="4881C9F3" w14:textId="7DC0164A" w:rsidR="006F03AB" w:rsidRPr="0078118B" w:rsidRDefault="001B3D37" w:rsidP="001B3D37">
            <w:pPr>
              <w:tabs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Car sales (1)                                                                                             </w:t>
            </w:r>
          </w:p>
        </w:tc>
        <w:tc>
          <w:tcPr>
            <w:tcW w:w="1263" w:type="dxa"/>
          </w:tcPr>
          <w:p w14:paraId="362D4333" w14:textId="3D1D86F6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(1 x 1)  </w:t>
            </w:r>
          </w:p>
        </w:tc>
        <w:tc>
          <w:tcPr>
            <w:tcW w:w="579" w:type="dxa"/>
          </w:tcPr>
          <w:p w14:paraId="0177BFCB" w14:textId="18FB5A33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D6C33" w:rsidRPr="0078118B" w14:paraId="1657B8C8" w14:textId="77777777" w:rsidTr="003853BF">
        <w:tc>
          <w:tcPr>
            <w:tcW w:w="617" w:type="dxa"/>
          </w:tcPr>
          <w:p w14:paraId="38672DEC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95992D2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C626532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5D10003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DFA4C8E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67824982" w14:textId="77777777" w:rsidTr="003853BF">
        <w:tc>
          <w:tcPr>
            <w:tcW w:w="617" w:type="dxa"/>
          </w:tcPr>
          <w:p w14:paraId="1AE78E51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04B791D" w14:textId="20CAA93A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3</w:t>
            </w:r>
          </w:p>
        </w:tc>
        <w:tc>
          <w:tcPr>
            <w:tcW w:w="6992" w:type="dxa"/>
          </w:tcPr>
          <w:p w14:paraId="032FBEC0" w14:textId="19CAD769" w:rsidR="001B3D37" w:rsidRPr="001B3D37" w:rsidRDefault="001B3D37" w:rsidP="001B3D37">
            <w:pPr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People are willing to travel much further to buy a car than they are to buy   essentials like bread/ milk (1) </w:t>
            </w:r>
            <w:r w:rsidRPr="001B3D3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056C5203" w14:textId="77777777" w:rsidR="004C7C37" w:rsidRDefault="001B3D37" w:rsidP="001B3D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Buying a car is an important aspect that happens once in a</w:t>
            </w:r>
          </w:p>
          <w:p w14:paraId="3F21F4E4" w14:textId="77777777" w:rsidR="004C7C37" w:rsidRDefault="004C7C37" w:rsidP="004C7C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L</w:t>
            </w:r>
            <w:r w:rsidR="001B3D37" w:rsidRPr="001B3D37">
              <w:rPr>
                <w:rFonts w:ascii="Arial" w:hAnsi="Arial" w:cs="Arial"/>
                <w:sz w:val="24"/>
                <w:szCs w:val="24"/>
              </w:rPr>
              <w:t>o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D37" w:rsidRPr="001B3D37">
              <w:rPr>
                <w:rFonts w:ascii="Arial" w:hAnsi="Arial" w:cs="Arial"/>
                <w:sz w:val="24"/>
                <w:szCs w:val="24"/>
              </w:rPr>
              <w:t>while, so  people are prepared to travel greate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5148DB25" w14:textId="27FAA9C4" w:rsidR="004C7C37" w:rsidRDefault="001B3D37" w:rsidP="004C7C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lastRenderedPageBreak/>
              <w:t>distances for</w:t>
            </w:r>
            <w:r w:rsidR="004C7C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D37">
              <w:rPr>
                <w:rFonts w:ascii="Arial" w:hAnsi="Arial" w:cs="Arial"/>
                <w:sz w:val="24"/>
                <w:szCs w:val="24"/>
              </w:rPr>
              <w:t xml:space="preserve">the right model and type of  car (1)    </w:t>
            </w:r>
            <w:r w:rsidR="004C7C37" w:rsidRPr="001B3D37">
              <w:rPr>
                <w:rFonts w:ascii="Arial" w:hAnsi="Arial" w:cs="Arial"/>
                <w:sz w:val="24"/>
                <w:szCs w:val="24"/>
              </w:rPr>
              <w:t xml:space="preserve">[ANY ONE]                                                                                               </w:t>
            </w:r>
            <w:r w:rsidRPr="001B3D37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14:paraId="2A723683" w14:textId="7A9E5A49" w:rsidR="006F03AB" w:rsidRPr="0078118B" w:rsidRDefault="006F03AB" w:rsidP="004C7C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3DF5965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A34D24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266EC7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EFEA5B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899C54" w14:textId="075817AC" w:rsidR="001B3D37" w:rsidRDefault="004C7C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lastRenderedPageBreak/>
              <w:t>(1 x 2)</w:t>
            </w:r>
          </w:p>
          <w:p w14:paraId="7AA2056B" w14:textId="553FB03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AF03811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89DEF6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398C21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04ABA7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433B7C" w14:textId="7443C5FF" w:rsidR="001B3D37" w:rsidRDefault="004C7C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lastRenderedPageBreak/>
              <w:t>(2)</w:t>
            </w:r>
          </w:p>
          <w:p w14:paraId="34B6E52A" w14:textId="3FF6A5CF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5E53F267" w14:textId="77777777" w:rsidTr="003853BF">
        <w:tc>
          <w:tcPr>
            <w:tcW w:w="617" w:type="dxa"/>
          </w:tcPr>
          <w:p w14:paraId="0EE0A6BE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B69796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862341C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A760703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CF7ED35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4418C94C" w14:textId="77777777" w:rsidTr="003853BF">
        <w:tc>
          <w:tcPr>
            <w:tcW w:w="617" w:type="dxa"/>
          </w:tcPr>
          <w:p w14:paraId="004B2C18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EE74FB0" w14:textId="32D41ED2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4</w:t>
            </w:r>
          </w:p>
        </w:tc>
        <w:tc>
          <w:tcPr>
            <w:tcW w:w="6992" w:type="dxa"/>
          </w:tcPr>
          <w:p w14:paraId="3E0C8C26" w14:textId="77777777" w:rsidR="001B3D37" w:rsidRDefault="001B3D37" w:rsidP="001B3D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Car sales would need a larger threshold population, to make</w:t>
            </w:r>
          </w:p>
          <w:p w14:paraId="6AE8EAE7" w14:textId="47AAAD8A" w:rsidR="006F03AB" w:rsidRPr="0078118B" w:rsidRDefault="001B3D37" w:rsidP="001B3D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their business   sustainable and viable for profit (2)                                                          </w:t>
            </w:r>
          </w:p>
        </w:tc>
        <w:tc>
          <w:tcPr>
            <w:tcW w:w="1263" w:type="dxa"/>
          </w:tcPr>
          <w:p w14:paraId="2AA014AE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889197" w14:textId="7D4DBEDD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579" w:type="dxa"/>
          </w:tcPr>
          <w:p w14:paraId="4EBB3516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45F01A" w14:textId="5A461C5E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D6C33" w:rsidRPr="0078118B" w14:paraId="225AA64C" w14:textId="77777777" w:rsidTr="003853BF">
        <w:tc>
          <w:tcPr>
            <w:tcW w:w="617" w:type="dxa"/>
          </w:tcPr>
          <w:p w14:paraId="4F82281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F47DD62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304D4D7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B660696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4177119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3CF2690C" w14:textId="77777777" w:rsidTr="003853BF">
        <w:tc>
          <w:tcPr>
            <w:tcW w:w="617" w:type="dxa"/>
          </w:tcPr>
          <w:p w14:paraId="5880BD10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DE1FE61" w14:textId="00392AF4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5</w:t>
            </w:r>
          </w:p>
        </w:tc>
        <w:tc>
          <w:tcPr>
            <w:tcW w:w="6992" w:type="dxa"/>
          </w:tcPr>
          <w:p w14:paraId="144489B2" w14:textId="2C318D16" w:rsidR="001B3D37" w:rsidRPr="001B3D37" w:rsidRDefault="001B3D37" w:rsidP="001B3D37">
            <w:pPr>
              <w:tabs>
                <w:tab w:val="center" w:pos="2292"/>
                <w:tab w:val="center" w:pos="9463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It has a smaller range (2) </w:t>
            </w:r>
            <w:r w:rsidRPr="001B3D37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  <w:p w14:paraId="41E8BAD6" w14:textId="644FD446" w:rsidR="006F03AB" w:rsidRPr="0078118B" w:rsidRDefault="001B3D37" w:rsidP="001B3D37">
            <w:pPr>
              <w:tabs>
                <w:tab w:val="center" w:pos="5067"/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It has a small sphere of influence (2)                                                       </w:t>
            </w:r>
          </w:p>
        </w:tc>
        <w:tc>
          <w:tcPr>
            <w:tcW w:w="1263" w:type="dxa"/>
          </w:tcPr>
          <w:p w14:paraId="6B4EE0E3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54774A" w14:textId="7EF07F41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579" w:type="dxa"/>
          </w:tcPr>
          <w:p w14:paraId="11F2C7F1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7119A9" w14:textId="4C166378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D6C33" w:rsidRPr="0078118B" w14:paraId="68F579CE" w14:textId="77777777" w:rsidTr="003853BF">
        <w:tc>
          <w:tcPr>
            <w:tcW w:w="617" w:type="dxa"/>
          </w:tcPr>
          <w:p w14:paraId="02DB5306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30CC6A7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C2DB45D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06D0709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1B3C767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33" w:rsidRPr="0078118B" w14:paraId="0855D1E3" w14:textId="77777777" w:rsidTr="003853BF">
        <w:tc>
          <w:tcPr>
            <w:tcW w:w="617" w:type="dxa"/>
          </w:tcPr>
          <w:p w14:paraId="4DD37DF3" w14:textId="77777777" w:rsidR="006F03AB" w:rsidRPr="0078118B" w:rsidRDefault="006F03AB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593BB64" w14:textId="43801447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6</w:t>
            </w:r>
          </w:p>
        </w:tc>
        <w:tc>
          <w:tcPr>
            <w:tcW w:w="6992" w:type="dxa"/>
          </w:tcPr>
          <w:p w14:paraId="2F8B3470" w14:textId="3CEF0543" w:rsidR="001B3D37" w:rsidRDefault="001B3D37" w:rsidP="001B3D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Higher order goods and services are found in B, compared t</w:t>
            </w:r>
            <w:r>
              <w:rPr>
                <w:rFonts w:ascii="Arial" w:hAnsi="Arial" w:cs="Arial"/>
                <w:sz w:val="24"/>
                <w:szCs w:val="24"/>
              </w:rPr>
              <w:t>he</w:t>
            </w:r>
          </w:p>
          <w:p w14:paraId="40A58289" w14:textId="637E4186" w:rsidR="001B3D37" w:rsidRPr="001B3D37" w:rsidRDefault="001B3D37" w:rsidP="001B3D37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surrounding areas (2) </w:t>
            </w:r>
            <w:r w:rsidRPr="001B3D3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CD0D33F" w14:textId="6C97118E" w:rsidR="001B3D37" w:rsidRPr="001B3D37" w:rsidRDefault="001B3D37" w:rsidP="001B3D37">
            <w:pPr>
              <w:tabs>
                <w:tab w:val="center" w:pos="5102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People are willing to travel further to B, to buy a </w:t>
            </w:r>
            <w:proofErr w:type="spellStart"/>
            <w:r w:rsidRPr="001B3D37">
              <w:rPr>
                <w:rFonts w:ascii="Arial" w:hAnsi="Arial" w:cs="Arial"/>
                <w:sz w:val="24"/>
                <w:szCs w:val="24"/>
              </w:rPr>
              <w:t>specialised</w:t>
            </w:r>
            <w:proofErr w:type="spellEnd"/>
            <w:r w:rsidRPr="001B3D37">
              <w:rPr>
                <w:rFonts w:ascii="Arial" w:hAnsi="Arial" w:cs="Arial"/>
                <w:sz w:val="24"/>
                <w:szCs w:val="24"/>
              </w:rPr>
              <w:t xml:space="preserve"> product or serv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B3D37">
              <w:rPr>
                <w:rFonts w:ascii="Arial" w:hAnsi="Arial" w:cs="Arial"/>
                <w:sz w:val="24"/>
                <w:szCs w:val="24"/>
              </w:rPr>
              <w:t xml:space="preserve">(2) </w:t>
            </w:r>
            <w:r w:rsidRPr="001B3D37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F88C0E5" w14:textId="7ED33BEF" w:rsidR="006F03AB" w:rsidRPr="0078118B" w:rsidRDefault="001B3D37" w:rsidP="001B3D37">
            <w:pPr>
              <w:tabs>
                <w:tab w:val="center" w:pos="5086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 xml:space="preserve">People travel short distances to take advantage of low order goods and services (like milk etc.) (2)                                                                        </w:t>
            </w:r>
          </w:p>
        </w:tc>
        <w:tc>
          <w:tcPr>
            <w:tcW w:w="1263" w:type="dxa"/>
          </w:tcPr>
          <w:p w14:paraId="07B53197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7B642F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7125D2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0F023B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71F533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5CFBAA" w14:textId="74D58C3D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579" w:type="dxa"/>
          </w:tcPr>
          <w:p w14:paraId="38089CED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A74C0C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4A5021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6E10E2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CA8304" w14:textId="77777777" w:rsidR="001B3D37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2F86DF" w14:textId="298A82D9" w:rsidR="006F03AB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1B3D37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1B3D37" w:rsidRPr="0078118B" w14:paraId="192B4B6A" w14:textId="77777777" w:rsidTr="003853BF">
        <w:tc>
          <w:tcPr>
            <w:tcW w:w="617" w:type="dxa"/>
          </w:tcPr>
          <w:p w14:paraId="1B38ABE9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827CF7A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A4F603F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22C446D" w14:textId="5CBD84BE" w:rsidR="001B3D37" w:rsidRPr="00736F4C" w:rsidRDefault="00736F4C" w:rsidP="006F03A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  <w:tc>
          <w:tcPr>
            <w:tcW w:w="579" w:type="dxa"/>
          </w:tcPr>
          <w:p w14:paraId="6749E6E2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D37" w:rsidRPr="0078118B" w14:paraId="474E3258" w14:textId="77777777" w:rsidTr="003853BF">
        <w:tc>
          <w:tcPr>
            <w:tcW w:w="617" w:type="dxa"/>
          </w:tcPr>
          <w:p w14:paraId="4500780E" w14:textId="6A8D59DF" w:rsidR="001B3D37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750" w:type="dxa"/>
          </w:tcPr>
          <w:p w14:paraId="3E0A9890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378BA03C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28EE210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E831F22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D37" w:rsidRPr="0078118B" w14:paraId="742A4142" w14:textId="77777777" w:rsidTr="003853BF">
        <w:tc>
          <w:tcPr>
            <w:tcW w:w="617" w:type="dxa"/>
          </w:tcPr>
          <w:p w14:paraId="69B0C070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CD36DC4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626D352" w14:textId="77777777" w:rsidR="001B3D37" w:rsidRPr="00D53A13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A859F78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3439EA7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D37" w:rsidRPr="0078118B" w14:paraId="3499DE4A" w14:textId="77777777" w:rsidTr="003853BF">
        <w:tc>
          <w:tcPr>
            <w:tcW w:w="617" w:type="dxa"/>
          </w:tcPr>
          <w:p w14:paraId="6F1DDFFF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8273557" w14:textId="3AD6333B" w:rsidR="001B3D37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6992" w:type="dxa"/>
          </w:tcPr>
          <w:p w14:paraId="4336469D" w14:textId="05A9E2E7" w:rsidR="001B3D37" w:rsidRPr="00D53A13" w:rsidRDefault="00D53A13" w:rsidP="00D53A13">
            <w:pPr>
              <w:tabs>
                <w:tab w:val="center" w:pos="978"/>
                <w:tab w:val="center" w:pos="1813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3" w:type="dxa"/>
          </w:tcPr>
          <w:p w14:paraId="143FC01E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CB9F286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D37" w:rsidRPr="0078118B" w14:paraId="605F6300" w14:textId="77777777" w:rsidTr="003853BF">
        <w:tc>
          <w:tcPr>
            <w:tcW w:w="617" w:type="dxa"/>
          </w:tcPr>
          <w:p w14:paraId="4D1C0920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796FE65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6AA4681" w14:textId="77777777" w:rsidR="001B3D37" w:rsidRPr="00D53A13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D5F8639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4AD1DDC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D37" w:rsidRPr="0078118B" w14:paraId="4A0AD301" w14:textId="77777777" w:rsidTr="003853BF">
        <w:tc>
          <w:tcPr>
            <w:tcW w:w="617" w:type="dxa"/>
          </w:tcPr>
          <w:p w14:paraId="7D1AE647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C011A06" w14:textId="3ABF6BB0" w:rsidR="001B3D37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6992" w:type="dxa"/>
          </w:tcPr>
          <w:p w14:paraId="214FFEC5" w14:textId="67A6D19D" w:rsidR="001B3D37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  <w:tc>
          <w:tcPr>
            <w:tcW w:w="1263" w:type="dxa"/>
          </w:tcPr>
          <w:p w14:paraId="14ED93F3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9519695" w14:textId="77777777" w:rsidR="001B3D37" w:rsidRPr="0078118B" w:rsidRDefault="001B3D37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0AD277E7" w14:textId="77777777" w:rsidTr="003853BF">
        <w:tc>
          <w:tcPr>
            <w:tcW w:w="617" w:type="dxa"/>
          </w:tcPr>
          <w:p w14:paraId="325CBD4A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AD67EC0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1C94E71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2D2EB7E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0A0FB39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04719ECB" w14:textId="77777777" w:rsidTr="003853BF">
        <w:tc>
          <w:tcPr>
            <w:tcW w:w="617" w:type="dxa"/>
          </w:tcPr>
          <w:p w14:paraId="211DF7BE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5B5EEEC" w14:textId="2304996D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3</w:t>
            </w:r>
          </w:p>
        </w:tc>
        <w:tc>
          <w:tcPr>
            <w:tcW w:w="6992" w:type="dxa"/>
          </w:tcPr>
          <w:p w14:paraId="7F9B89DE" w14:textId="45D2DABA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1263" w:type="dxa"/>
          </w:tcPr>
          <w:p w14:paraId="0D04FFB4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3D2436E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77A00DA6" w14:textId="77777777" w:rsidTr="003853BF">
        <w:tc>
          <w:tcPr>
            <w:tcW w:w="617" w:type="dxa"/>
          </w:tcPr>
          <w:p w14:paraId="31AC1B62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2A34C9A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3DBE8D28" w14:textId="2A75C425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23A0FD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87FBDC6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4E1687B" w14:textId="77777777" w:rsidTr="003853BF">
        <w:tc>
          <w:tcPr>
            <w:tcW w:w="617" w:type="dxa"/>
          </w:tcPr>
          <w:p w14:paraId="46FCE537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EF23E8D" w14:textId="37A1184A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4</w:t>
            </w:r>
          </w:p>
        </w:tc>
        <w:tc>
          <w:tcPr>
            <w:tcW w:w="6992" w:type="dxa"/>
          </w:tcPr>
          <w:p w14:paraId="5E56A3AD" w14:textId="5B2AB82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D </w:t>
            </w:r>
          </w:p>
        </w:tc>
        <w:tc>
          <w:tcPr>
            <w:tcW w:w="1263" w:type="dxa"/>
          </w:tcPr>
          <w:p w14:paraId="3CD218D0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30EABCB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2989BA88" w14:textId="77777777" w:rsidTr="003853BF">
        <w:tc>
          <w:tcPr>
            <w:tcW w:w="617" w:type="dxa"/>
          </w:tcPr>
          <w:p w14:paraId="51B4C2ED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EA6D7B7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1AE4440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57D0AA4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90E02AE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3C425C0E" w14:textId="77777777" w:rsidTr="003853BF">
        <w:tc>
          <w:tcPr>
            <w:tcW w:w="617" w:type="dxa"/>
          </w:tcPr>
          <w:p w14:paraId="6F7FBD78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29494D7" w14:textId="2097B12F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5</w:t>
            </w:r>
          </w:p>
        </w:tc>
        <w:tc>
          <w:tcPr>
            <w:tcW w:w="6992" w:type="dxa"/>
          </w:tcPr>
          <w:p w14:paraId="691EB37A" w14:textId="117167ED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B </w:t>
            </w:r>
          </w:p>
        </w:tc>
        <w:tc>
          <w:tcPr>
            <w:tcW w:w="1263" w:type="dxa"/>
          </w:tcPr>
          <w:p w14:paraId="59D83213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605EC2D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CDC278B" w14:textId="77777777" w:rsidTr="003853BF">
        <w:tc>
          <w:tcPr>
            <w:tcW w:w="617" w:type="dxa"/>
          </w:tcPr>
          <w:p w14:paraId="6B271126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4C9D26B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D9A3733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04481B0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F2FEE77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FD3AAD7" w14:textId="77777777" w:rsidTr="003853BF">
        <w:tc>
          <w:tcPr>
            <w:tcW w:w="617" w:type="dxa"/>
          </w:tcPr>
          <w:p w14:paraId="3E70A407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2517E35" w14:textId="7E0F0B05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6</w:t>
            </w:r>
          </w:p>
        </w:tc>
        <w:tc>
          <w:tcPr>
            <w:tcW w:w="6992" w:type="dxa"/>
          </w:tcPr>
          <w:p w14:paraId="0B636CAE" w14:textId="274116E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1263" w:type="dxa"/>
          </w:tcPr>
          <w:p w14:paraId="004D1640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85B40DA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0B5AE511" w14:textId="77777777" w:rsidTr="003853BF">
        <w:tc>
          <w:tcPr>
            <w:tcW w:w="617" w:type="dxa"/>
          </w:tcPr>
          <w:p w14:paraId="7C3152A4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B3C5B29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581F7DB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60E5CBC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0085968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59DECFCE" w14:textId="77777777" w:rsidTr="003853BF">
        <w:tc>
          <w:tcPr>
            <w:tcW w:w="617" w:type="dxa"/>
          </w:tcPr>
          <w:p w14:paraId="10256EBB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715BB07" w14:textId="6554FCDF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7</w:t>
            </w:r>
          </w:p>
        </w:tc>
        <w:tc>
          <w:tcPr>
            <w:tcW w:w="6992" w:type="dxa"/>
          </w:tcPr>
          <w:p w14:paraId="67B4B845" w14:textId="64F3A115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1263" w:type="dxa"/>
          </w:tcPr>
          <w:p w14:paraId="1B0E2485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89BBE43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10C56653" w14:textId="77777777" w:rsidTr="003853BF">
        <w:tc>
          <w:tcPr>
            <w:tcW w:w="617" w:type="dxa"/>
          </w:tcPr>
          <w:p w14:paraId="263B105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2EFD03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514E286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D42D5CC" w14:textId="4C00B6EE" w:rsidR="00D53A13" w:rsidRPr="00736F4C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7x1)</w:t>
            </w:r>
          </w:p>
        </w:tc>
        <w:tc>
          <w:tcPr>
            <w:tcW w:w="579" w:type="dxa"/>
          </w:tcPr>
          <w:p w14:paraId="58109F8A" w14:textId="749ECE87" w:rsidR="00D53A13" w:rsidRPr="00736F4C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D53A13" w:rsidRPr="0078118B" w14:paraId="25196140" w14:textId="77777777" w:rsidTr="003853BF">
        <w:tc>
          <w:tcPr>
            <w:tcW w:w="617" w:type="dxa"/>
          </w:tcPr>
          <w:p w14:paraId="7E930315" w14:textId="2DFA5C43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50" w:type="dxa"/>
          </w:tcPr>
          <w:p w14:paraId="68EA3A48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CCACD85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B3B60B4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FF996C1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5E47A190" w14:textId="77777777" w:rsidTr="003853BF">
        <w:tc>
          <w:tcPr>
            <w:tcW w:w="617" w:type="dxa"/>
          </w:tcPr>
          <w:p w14:paraId="21356594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886A61A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09EE3EE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A9AC294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E278C8B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3F4DF4EA" w14:textId="77777777" w:rsidTr="003853BF">
        <w:tc>
          <w:tcPr>
            <w:tcW w:w="617" w:type="dxa"/>
          </w:tcPr>
          <w:p w14:paraId="76506ACD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61E2DDE" w14:textId="2A418265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6992" w:type="dxa"/>
          </w:tcPr>
          <w:p w14:paraId="4ED246A2" w14:textId="5EA6BA1B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Grid-iron/block street pattern  </w:t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3" w:type="dxa"/>
          </w:tcPr>
          <w:p w14:paraId="73EC9C66" w14:textId="62B7A700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579" w:type="dxa"/>
          </w:tcPr>
          <w:p w14:paraId="5738F64E" w14:textId="3D3E7DDE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53A13" w:rsidRPr="0078118B" w14:paraId="1E834029" w14:textId="77777777" w:rsidTr="003853BF">
        <w:tc>
          <w:tcPr>
            <w:tcW w:w="617" w:type="dxa"/>
          </w:tcPr>
          <w:p w14:paraId="5E3BDEE5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9E2F11A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2483A3A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EE9D5C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817A78A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7185C3FE" w14:textId="77777777" w:rsidTr="003853BF">
        <w:tc>
          <w:tcPr>
            <w:tcW w:w="617" w:type="dxa"/>
          </w:tcPr>
          <w:p w14:paraId="45AE6DB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FB5154C" w14:textId="2D657DAF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6992" w:type="dxa"/>
          </w:tcPr>
          <w:p w14:paraId="0347B3BA" w14:textId="4DE46122" w:rsidR="00D53A13" w:rsidRPr="00D53A13" w:rsidRDefault="00D53A13" w:rsidP="00D53A13">
            <w:pPr>
              <w:tabs>
                <w:tab w:val="center" w:pos="978"/>
                <w:tab w:val="center" w:pos="273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Easy to find places </w:t>
            </w:r>
          </w:p>
          <w:p w14:paraId="70C68F8E" w14:textId="675D807E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Easy to establish on flat land </w:t>
            </w:r>
          </w:p>
          <w:p w14:paraId="0C7E2225" w14:textId="09173E8A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Easy to sub-divide plots  </w:t>
            </w:r>
          </w:p>
          <w:p w14:paraId="5DF08AAE" w14:textId="77F265E0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Easy to layout/plan </w:t>
            </w:r>
          </w:p>
          <w:p w14:paraId="70FEE770" w14:textId="293B4593" w:rsidR="00D53A13" w:rsidRPr="00D53A13" w:rsidRDefault="00D53A13" w:rsidP="00D53A13">
            <w:pPr>
              <w:tabs>
                <w:tab w:val="center" w:pos="2198"/>
                <w:tab w:val="center" w:pos="8382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</w:t>
            </w:r>
            <w:r w:rsidRPr="00D53A13">
              <w:rPr>
                <w:rFonts w:ascii="Arial" w:hAnsi="Arial" w:cs="Arial"/>
                <w:b/>
                <w:sz w:val="24"/>
                <w:szCs w:val="24"/>
              </w:rPr>
              <w:t>Any ONE</w:t>
            </w:r>
            <w:r w:rsidRPr="00D53A1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3" w:type="dxa"/>
          </w:tcPr>
          <w:p w14:paraId="40F28293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6D2C7D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3D11C8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841858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01A3ED" w14:textId="38E014A0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579" w:type="dxa"/>
          </w:tcPr>
          <w:p w14:paraId="1DE5CA43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5A34F0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85708B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D241A4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FABF33" w14:textId="4A3B6D05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53A13" w:rsidRPr="0078118B" w14:paraId="555215EF" w14:textId="77777777" w:rsidTr="003853BF">
        <w:tc>
          <w:tcPr>
            <w:tcW w:w="617" w:type="dxa"/>
          </w:tcPr>
          <w:p w14:paraId="78E0B065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EDC088D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3A40FEC9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A7B3EA2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51EAFFC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1F4D4697" w14:textId="77777777" w:rsidTr="003853BF">
        <w:tc>
          <w:tcPr>
            <w:tcW w:w="617" w:type="dxa"/>
          </w:tcPr>
          <w:p w14:paraId="0642A549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5CB90E0" w14:textId="5587ED89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6992" w:type="dxa"/>
          </w:tcPr>
          <w:p w14:paraId="2D81B36C" w14:textId="5FC051EB" w:rsidR="00D53A13" w:rsidRPr="00D53A13" w:rsidRDefault="00D53A13" w:rsidP="00D53A13">
            <w:pPr>
              <w:tabs>
                <w:tab w:val="center" w:pos="978"/>
                <w:tab w:val="center" w:pos="5001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Many intersections which halt the flow of traffic (gridlocked). </w:t>
            </w:r>
          </w:p>
        </w:tc>
        <w:tc>
          <w:tcPr>
            <w:tcW w:w="1263" w:type="dxa"/>
          </w:tcPr>
          <w:p w14:paraId="63CD0C1A" w14:textId="34CA68A4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579" w:type="dxa"/>
          </w:tcPr>
          <w:p w14:paraId="4C56216E" w14:textId="7A1EBE3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53A13" w:rsidRPr="0078118B" w14:paraId="3DD076DC" w14:textId="77777777" w:rsidTr="003853BF">
        <w:tc>
          <w:tcPr>
            <w:tcW w:w="617" w:type="dxa"/>
          </w:tcPr>
          <w:p w14:paraId="1689F57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59BCF7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574041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ECEC997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E1885C3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713D3FB" w14:textId="77777777" w:rsidTr="003853BF">
        <w:tc>
          <w:tcPr>
            <w:tcW w:w="617" w:type="dxa"/>
          </w:tcPr>
          <w:p w14:paraId="3CCBD7F5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328A83E" w14:textId="228307B2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6992" w:type="dxa"/>
          </w:tcPr>
          <w:p w14:paraId="1C8A22B8" w14:textId="77777777" w:rsidR="00D53A13" w:rsidRDefault="00D53A13" w:rsidP="00D53A13">
            <w:pPr>
              <w:ind w:left="1599" w:right="936" w:hanging="15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A13">
              <w:rPr>
                <w:rFonts w:ascii="Arial" w:hAnsi="Arial" w:cs="Arial"/>
                <w:sz w:val="24"/>
                <w:szCs w:val="24"/>
              </w:rPr>
              <w:t>Synchronised</w:t>
            </w:r>
            <w:proofErr w:type="spellEnd"/>
            <w:r w:rsidRPr="00D53A13">
              <w:rPr>
                <w:rFonts w:ascii="Arial" w:hAnsi="Arial" w:cs="Arial"/>
                <w:sz w:val="24"/>
                <w:szCs w:val="24"/>
              </w:rPr>
              <w:t xml:space="preserve"> robots will ensure quick movement on a</w:t>
            </w:r>
          </w:p>
          <w:p w14:paraId="2013FA02" w14:textId="38D5B1DE" w:rsidR="00D53A13" w:rsidRPr="00D53A13" w:rsidRDefault="00D53A13" w:rsidP="00D53A13">
            <w:pPr>
              <w:ind w:left="1599" w:right="936" w:hanging="1529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regular  bas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6AD74C" w14:textId="1CA08034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lastRenderedPageBreak/>
              <w:t xml:space="preserve">One way streets will make all vehicles move in the same direction, without unnecessary delays in stops </w:t>
            </w:r>
          </w:p>
          <w:p w14:paraId="52D25DC4" w14:textId="3E8CDD8A" w:rsidR="00D53A13" w:rsidRPr="00D53A13" w:rsidRDefault="00D53A13" w:rsidP="00D53A13">
            <w:pPr>
              <w:ind w:right="231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Building of more fly overs streets will decrease volumes on the main roads  </w:t>
            </w:r>
          </w:p>
          <w:p w14:paraId="6B641C44" w14:textId="2F56F001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Better public transport system with special bus lanes to encourage people to use public transport more</w:t>
            </w:r>
          </w:p>
          <w:p w14:paraId="7A9D4467" w14:textId="7D25E0D5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Encourage people to make use of lift clubs to decrease the amount of vehicles on the roads</w:t>
            </w:r>
          </w:p>
          <w:p w14:paraId="79CB5558" w14:textId="0BB3B072" w:rsidR="00D53A13" w:rsidRPr="00D53A13" w:rsidRDefault="00D53A13" w:rsidP="00D53A13">
            <w:pPr>
              <w:tabs>
                <w:tab w:val="center" w:pos="2995"/>
                <w:tab w:val="center" w:pos="875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Park and ride facilities  </w:t>
            </w:r>
            <w:r w:rsidRPr="00D53A13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D53A13">
              <w:rPr>
                <w:rFonts w:ascii="Arial" w:hAnsi="Arial" w:cs="Arial"/>
                <w:b/>
                <w:sz w:val="24"/>
                <w:szCs w:val="24"/>
              </w:rPr>
              <w:t>Any TWO</w:t>
            </w:r>
            <w:r w:rsidRPr="00D53A13">
              <w:rPr>
                <w:rFonts w:ascii="Arial" w:hAnsi="Arial" w:cs="Arial"/>
                <w:sz w:val="24"/>
                <w:szCs w:val="24"/>
              </w:rPr>
              <w:t xml:space="preserve">)                                                                         </w:t>
            </w:r>
          </w:p>
        </w:tc>
        <w:tc>
          <w:tcPr>
            <w:tcW w:w="1263" w:type="dxa"/>
          </w:tcPr>
          <w:p w14:paraId="091D7B5C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565D4F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CEB60A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A2E72F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FEB246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982B81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30AEBE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CF7D33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C55598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0A1A70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9616DF" w14:textId="1C718BBA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579" w:type="dxa"/>
          </w:tcPr>
          <w:p w14:paraId="21D1E80D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AE17D3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C89CB7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6AC755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7D0673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2CF413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3A0E62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815436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3B5550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43918E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F80CE8" w14:textId="4544D8F2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53A13" w:rsidRPr="0078118B" w14:paraId="0EAD9D15" w14:textId="77777777" w:rsidTr="003853BF">
        <w:tc>
          <w:tcPr>
            <w:tcW w:w="617" w:type="dxa"/>
          </w:tcPr>
          <w:p w14:paraId="3BF94E1C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6366DC6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11E2A75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D4FA911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415AD7E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50AC8CCD" w14:textId="77777777" w:rsidTr="003853BF">
        <w:tc>
          <w:tcPr>
            <w:tcW w:w="617" w:type="dxa"/>
          </w:tcPr>
          <w:p w14:paraId="493FED1B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4780578" w14:textId="26E63D78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6992" w:type="dxa"/>
          </w:tcPr>
          <w:p w14:paraId="5ADF6D93" w14:textId="2FBFEF88" w:rsidR="00D53A13" w:rsidRPr="00D53A13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Roads are damaged e.g. potholes</w:t>
            </w:r>
          </w:p>
          <w:p w14:paraId="7B768C34" w14:textId="04AC8664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Structural damage to bridg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A13">
              <w:rPr>
                <w:rFonts w:ascii="Arial" w:hAnsi="Arial" w:cs="Arial"/>
                <w:sz w:val="24"/>
                <w:szCs w:val="24"/>
              </w:rPr>
              <w:t>(</w:t>
            </w:r>
            <w:r w:rsidRPr="00D53A13">
              <w:rPr>
                <w:rFonts w:ascii="Arial" w:hAnsi="Arial" w:cs="Arial"/>
                <w:b/>
                <w:sz w:val="24"/>
                <w:szCs w:val="24"/>
              </w:rPr>
              <w:t>Any ONE</w:t>
            </w:r>
            <w:r w:rsidRPr="00D53A13">
              <w:rPr>
                <w:rFonts w:ascii="Arial" w:hAnsi="Arial" w:cs="Arial"/>
                <w:sz w:val="24"/>
                <w:szCs w:val="24"/>
              </w:rPr>
              <w:t xml:space="preserve">)                                                                       </w:t>
            </w:r>
          </w:p>
        </w:tc>
        <w:tc>
          <w:tcPr>
            <w:tcW w:w="1263" w:type="dxa"/>
          </w:tcPr>
          <w:p w14:paraId="141BDF12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EDAF43" w14:textId="69AC5A94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579" w:type="dxa"/>
          </w:tcPr>
          <w:p w14:paraId="7ACC87E7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69674B" w14:textId="0C498052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53A13" w:rsidRPr="0078118B" w14:paraId="5BCD03D1" w14:textId="77777777" w:rsidTr="003853BF">
        <w:tc>
          <w:tcPr>
            <w:tcW w:w="617" w:type="dxa"/>
          </w:tcPr>
          <w:p w14:paraId="252F785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9299B65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3C3B4516" w14:textId="77777777" w:rsidR="00D53A13" w:rsidRP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8D63D33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DF6B00E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66A6FC94" w14:textId="77777777" w:rsidTr="003853BF">
        <w:tc>
          <w:tcPr>
            <w:tcW w:w="617" w:type="dxa"/>
          </w:tcPr>
          <w:p w14:paraId="6CF20503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BB72ABF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65C37225" w14:textId="56E43F94" w:rsidR="00D53A13" w:rsidRPr="00D53A13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Roads are damaged e.g. potholes</w:t>
            </w:r>
          </w:p>
          <w:p w14:paraId="5CEF8F2B" w14:textId="098CB46F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Structural damage to bridges (</w:t>
            </w:r>
            <w:r w:rsidRPr="00D53A13">
              <w:rPr>
                <w:rFonts w:ascii="Arial" w:hAnsi="Arial" w:cs="Arial"/>
                <w:b/>
                <w:sz w:val="24"/>
                <w:szCs w:val="24"/>
              </w:rPr>
              <w:t>Any ONE</w:t>
            </w:r>
            <w:r w:rsidRPr="00D53A13">
              <w:rPr>
                <w:rFonts w:ascii="Arial" w:hAnsi="Arial" w:cs="Arial"/>
                <w:sz w:val="24"/>
                <w:szCs w:val="24"/>
              </w:rPr>
              <w:t xml:space="preserve">)                                                                        </w:t>
            </w:r>
          </w:p>
        </w:tc>
        <w:tc>
          <w:tcPr>
            <w:tcW w:w="1263" w:type="dxa"/>
          </w:tcPr>
          <w:p w14:paraId="51BEDEA2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543DC9" w14:textId="270DA6A5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579" w:type="dxa"/>
          </w:tcPr>
          <w:p w14:paraId="360F1B80" w14:textId="77777777" w:rsidR="00D53A13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D327B4" w14:textId="226FCCC3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53A13" w:rsidRPr="0078118B" w14:paraId="33BA9124" w14:textId="77777777" w:rsidTr="003853BF">
        <w:tc>
          <w:tcPr>
            <w:tcW w:w="617" w:type="dxa"/>
          </w:tcPr>
          <w:p w14:paraId="1C5FA371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C0DE96A" w14:textId="5AB951B9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CC0464C" w14:textId="77777777" w:rsidR="00D53A13" w:rsidRPr="00D53A13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755B3B0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DDB5E3A" w14:textId="77777777" w:rsidR="00D53A13" w:rsidRPr="0078118B" w:rsidRDefault="00D53A13" w:rsidP="006F03A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2DA731A9" w14:textId="77777777" w:rsidTr="003853BF">
        <w:tc>
          <w:tcPr>
            <w:tcW w:w="617" w:type="dxa"/>
          </w:tcPr>
          <w:p w14:paraId="237D3D6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6A89A04" w14:textId="5FAECB22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6992" w:type="dxa"/>
          </w:tcPr>
          <w:p w14:paraId="1A98288B" w14:textId="77777777" w:rsidR="00D53A13" w:rsidRDefault="00D53A13" w:rsidP="00D53A13">
            <w:pPr>
              <w:ind w:left="1609" w:right="5" w:hanging="1539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Air pollution increased due to more industrial activities and</w:t>
            </w:r>
          </w:p>
          <w:p w14:paraId="4FB3C2CC" w14:textId="09865A72" w:rsidR="00D53A13" w:rsidRPr="00D53A13" w:rsidRDefault="00D53A13" w:rsidP="00D53A13">
            <w:pPr>
              <w:ind w:left="1609" w:right="5" w:hanging="1539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increased vehicles. </w:t>
            </w:r>
          </w:p>
          <w:p w14:paraId="24A32287" w14:textId="77777777" w:rsidR="007D0D79" w:rsidRDefault="00D53A13" w:rsidP="00D53A13">
            <w:pPr>
              <w:ind w:right="5"/>
              <w:rPr>
                <w:rFonts w:ascii="Arial" w:eastAsia="Wingdings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Reduced visibility due to more pollution. </w:t>
            </w:r>
          </w:p>
          <w:p w14:paraId="76EE0DA6" w14:textId="223B4EC9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Increase in heat of city/urban heat island develops </w:t>
            </w:r>
          </w:p>
          <w:p w14:paraId="525F3326" w14:textId="77777777" w:rsidR="00D53A13" w:rsidRDefault="00D53A13" w:rsidP="00D53A13">
            <w:pPr>
              <w:ind w:right="899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Fertile soil had to make way for more building struct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8E9936" w14:textId="2CE91E83" w:rsidR="00D53A13" w:rsidRPr="00D53A13" w:rsidRDefault="00D53A13" w:rsidP="00D53A13">
            <w:pPr>
              <w:ind w:right="899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 xml:space="preserve"> Biodiversity and ecosystems are destroyed due to more structures being constructed </w:t>
            </w:r>
          </w:p>
          <w:p w14:paraId="6A98627D" w14:textId="543932C9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Increased CO</w:t>
            </w:r>
            <w:r w:rsidRPr="00D53A1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53A13">
              <w:rPr>
                <w:rFonts w:ascii="Arial" w:hAnsi="Arial" w:cs="Arial"/>
                <w:sz w:val="24"/>
                <w:szCs w:val="24"/>
              </w:rPr>
              <w:t xml:space="preserve"> levels may give rise to acid rain </w:t>
            </w:r>
          </w:p>
          <w:p w14:paraId="5D2954E2" w14:textId="753CA560" w:rsidR="00D53A13" w:rsidRPr="00D53A13" w:rsidRDefault="00D53A13" w:rsidP="00D53A13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Building structures absorb more heat, therefore temperatures will increase creating a heat island.(</w:t>
            </w:r>
            <w:r w:rsidRPr="00D53A13">
              <w:rPr>
                <w:rFonts w:ascii="Arial" w:hAnsi="Arial" w:cs="Arial"/>
                <w:b/>
                <w:sz w:val="24"/>
                <w:szCs w:val="24"/>
              </w:rPr>
              <w:t>Any TWO</w:t>
            </w:r>
            <w:r w:rsidRPr="00D53A13">
              <w:rPr>
                <w:rFonts w:ascii="Arial" w:hAnsi="Arial" w:cs="Arial"/>
                <w:sz w:val="24"/>
                <w:szCs w:val="24"/>
              </w:rPr>
              <w:t xml:space="preserve">)                                                                      </w:t>
            </w:r>
          </w:p>
        </w:tc>
        <w:tc>
          <w:tcPr>
            <w:tcW w:w="1263" w:type="dxa"/>
          </w:tcPr>
          <w:p w14:paraId="709EC57B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6CEE3C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7489CB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9C1DC1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9455FD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712631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F09960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786120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D71E14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2D7005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AA3C3E" w14:textId="57A99106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579" w:type="dxa"/>
          </w:tcPr>
          <w:p w14:paraId="066F2EA5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24E88F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CBC0AC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7E379B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BCB53E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B9BB74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0F0E23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A2BEC3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76906A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4D5862" w14:textId="77777777" w:rsidR="00D53A13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D5DDB5" w14:textId="53446E09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53A13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53A13" w:rsidRPr="0078118B" w14:paraId="0C132BF9" w14:textId="77777777" w:rsidTr="003853BF">
        <w:tc>
          <w:tcPr>
            <w:tcW w:w="617" w:type="dxa"/>
          </w:tcPr>
          <w:p w14:paraId="44A1DAE4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05748E1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F93905D" w14:textId="77777777" w:rsidR="00D53A13" w:rsidRDefault="00D53A13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5B163B91" w14:textId="5B61AEBA" w:rsidR="00D53A13" w:rsidRPr="00736F4C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16)</w:t>
            </w:r>
          </w:p>
        </w:tc>
        <w:tc>
          <w:tcPr>
            <w:tcW w:w="579" w:type="dxa"/>
          </w:tcPr>
          <w:p w14:paraId="7EF80635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F4C" w:rsidRPr="0078118B" w14:paraId="0437C505" w14:textId="77777777" w:rsidTr="003853BF">
        <w:tc>
          <w:tcPr>
            <w:tcW w:w="617" w:type="dxa"/>
          </w:tcPr>
          <w:p w14:paraId="344590FE" w14:textId="77777777" w:rsidR="00736F4C" w:rsidRPr="0078118B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BD8359D" w14:textId="77777777" w:rsidR="00736F4C" w:rsidRPr="0078118B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608DC3F7" w14:textId="77777777" w:rsidR="00736F4C" w:rsidRDefault="00736F4C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39A3C55B" w14:textId="77777777" w:rsidR="00736F4C" w:rsidRPr="00736F4C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5AD6F9BE" w14:textId="77777777" w:rsidR="00736F4C" w:rsidRPr="0078118B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6528EAFE" w14:textId="77777777" w:rsidTr="003853BF">
        <w:tc>
          <w:tcPr>
            <w:tcW w:w="617" w:type="dxa"/>
          </w:tcPr>
          <w:p w14:paraId="525F0A47" w14:textId="07C5E8B5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750" w:type="dxa"/>
          </w:tcPr>
          <w:p w14:paraId="231A2B9F" w14:textId="26CD1A34" w:rsidR="00D53A13" w:rsidRPr="0078118B" w:rsidRDefault="00AD75A7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6992" w:type="dxa"/>
          </w:tcPr>
          <w:p w14:paraId="3E0846D5" w14:textId="0E53B61D" w:rsidR="00D53A13" w:rsidRPr="00AD75A7" w:rsidRDefault="00337F2A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D75A7">
              <w:rPr>
                <w:rFonts w:ascii="Arial" w:hAnsi="Arial" w:cs="Arial"/>
                <w:sz w:val="24"/>
                <w:szCs w:val="24"/>
              </w:rPr>
              <w:t xml:space="preserve">Urban decay/dilapidated buildings                             </w:t>
            </w:r>
          </w:p>
        </w:tc>
        <w:tc>
          <w:tcPr>
            <w:tcW w:w="1263" w:type="dxa"/>
          </w:tcPr>
          <w:p w14:paraId="5E922B93" w14:textId="1DE5341C" w:rsidR="00D53A13" w:rsidRPr="0078118B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579" w:type="dxa"/>
          </w:tcPr>
          <w:p w14:paraId="289E8A35" w14:textId="7E5E9101" w:rsidR="00D53A13" w:rsidRPr="0078118B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AD75A7" w:rsidRPr="0078118B" w14:paraId="6DD51F41" w14:textId="77777777" w:rsidTr="003853BF">
        <w:tc>
          <w:tcPr>
            <w:tcW w:w="617" w:type="dxa"/>
          </w:tcPr>
          <w:p w14:paraId="2B6CB66C" w14:textId="77777777" w:rsidR="00AD75A7" w:rsidRPr="0078118B" w:rsidRDefault="00AD75A7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49F267A" w14:textId="77777777" w:rsidR="00AD75A7" w:rsidRDefault="00AD75A7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6893D69B" w14:textId="77777777" w:rsidR="00AD75A7" w:rsidRPr="0098493D" w:rsidRDefault="00AD75A7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A9CF2AC" w14:textId="77777777" w:rsidR="00AD75A7" w:rsidRPr="0098493D" w:rsidRDefault="00AD75A7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2165559" w14:textId="77777777" w:rsidR="00AD75A7" w:rsidRPr="0098493D" w:rsidRDefault="00AD75A7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73FD60BB" w14:textId="77777777" w:rsidTr="003853BF">
        <w:tc>
          <w:tcPr>
            <w:tcW w:w="617" w:type="dxa"/>
          </w:tcPr>
          <w:p w14:paraId="27F4FB7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C5FF5E5" w14:textId="1D515232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</w:t>
            </w:r>
            <w:r w:rsidR="00AD75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92" w:type="dxa"/>
          </w:tcPr>
          <w:p w14:paraId="08694117" w14:textId="540674FF" w:rsidR="00D53A13" w:rsidRPr="0098493D" w:rsidRDefault="0098493D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Transition zone/Zone of decay  </w:t>
            </w:r>
            <w:r w:rsidRPr="009849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3" w:type="dxa"/>
          </w:tcPr>
          <w:p w14:paraId="48F2BC3D" w14:textId="0043A34D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579" w:type="dxa"/>
          </w:tcPr>
          <w:p w14:paraId="232C426F" w14:textId="16C34A23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53A13" w:rsidRPr="0078118B" w14:paraId="67CBE40D" w14:textId="77777777" w:rsidTr="003853BF">
        <w:tc>
          <w:tcPr>
            <w:tcW w:w="617" w:type="dxa"/>
          </w:tcPr>
          <w:p w14:paraId="4A39062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8AEA4E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EF9AA88" w14:textId="77777777" w:rsidR="00D53A13" w:rsidRDefault="00D53A13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3B0FF11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DA1808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AB8D7D0" w14:textId="77777777" w:rsidTr="003853BF">
        <w:tc>
          <w:tcPr>
            <w:tcW w:w="617" w:type="dxa"/>
          </w:tcPr>
          <w:p w14:paraId="01EF4165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2AC8047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3EC213AA" w14:textId="77777777" w:rsidR="00D53A13" w:rsidRDefault="00D53A13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36793281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2935F3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53FCBD05" w14:textId="77777777" w:rsidTr="003853BF">
        <w:tc>
          <w:tcPr>
            <w:tcW w:w="617" w:type="dxa"/>
          </w:tcPr>
          <w:p w14:paraId="18BCA46E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7FCCFCD" w14:textId="24FFDB2C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6992" w:type="dxa"/>
          </w:tcPr>
          <w:p w14:paraId="6C61E936" w14:textId="4BCD7563" w:rsidR="0098493D" w:rsidRPr="0098493D" w:rsidRDefault="0098493D" w:rsidP="0098493D">
            <w:pPr>
              <w:tabs>
                <w:tab w:val="center" w:pos="971"/>
                <w:tab w:val="center" w:pos="2609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Unemployment </w:t>
            </w:r>
          </w:p>
          <w:p w14:paraId="13B6D4CB" w14:textId="241D420A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Poverty  </w:t>
            </w:r>
          </w:p>
          <w:p w14:paraId="4B38E0A4" w14:textId="40BD1778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Lack of rental payment </w:t>
            </w:r>
          </w:p>
          <w:p w14:paraId="600ECC98" w14:textId="200D87C0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Overcrowding </w:t>
            </w:r>
          </w:p>
          <w:p w14:paraId="32CBCBF8" w14:textId="421D8832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Crime  </w:t>
            </w:r>
          </w:p>
          <w:p w14:paraId="4F5CC062" w14:textId="01FECFE4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Vandalism/graffiti  </w:t>
            </w:r>
          </w:p>
          <w:p w14:paraId="58BCBC05" w14:textId="3853CFB2" w:rsidR="00D53A13" w:rsidRDefault="0098493D" w:rsidP="00AD75A7">
            <w:pPr>
              <w:ind w:right="5"/>
            </w:pPr>
            <w:r w:rsidRPr="0098493D">
              <w:rPr>
                <w:rFonts w:ascii="Arial" w:hAnsi="Arial" w:cs="Arial"/>
                <w:sz w:val="24"/>
                <w:szCs w:val="24"/>
              </w:rPr>
              <w:t>Gangsterism  (</w:t>
            </w:r>
            <w:r w:rsidRPr="0098493D">
              <w:rPr>
                <w:rFonts w:ascii="Arial" w:hAnsi="Arial" w:cs="Arial"/>
                <w:b/>
                <w:sz w:val="24"/>
                <w:szCs w:val="24"/>
              </w:rPr>
              <w:t>Any ONE</w:t>
            </w:r>
            <w:r w:rsidRPr="0098493D">
              <w:rPr>
                <w:rFonts w:ascii="Arial" w:hAnsi="Arial" w:cs="Arial"/>
                <w:sz w:val="24"/>
                <w:szCs w:val="24"/>
              </w:rPr>
              <w:t>)</w:t>
            </w:r>
            <w:r>
              <w:t xml:space="preserve">  </w:t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1263" w:type="dxa"/>
          </w:tcPr>
          <w:p w14:paraId="414C0200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E26B8C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F93CD5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BC7D4A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8ED040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E05862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85EFC5" w14:textId="50D7E105" w:rsidR="00D53A13" w:rsidRP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579" w:type="dxa"/>
          </w:tcPr>
          <w:p w14:paraId="219E2244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CBFF57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494234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FFA96E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4B0CB3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830BD3" w14:textId="77777777" w:rsid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4C3E3F" w14:textId="3A331395" w:rsidR="00D53A13" w:rsidRP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53A13" w:rsidRPr="0078118B" w14:paraId="4427B649" w14:textId="77777777" w:rsidTr="003853BF">
        <w:tc>
          <w:tcPr>
            <w:tcW w:w="617" w:type="dxa"/>
          </w:tcPr>
          <w:p w14:paraId="6DB18BAD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F485C2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6049BE3" w14:textId="77777777" w:rsidR="00D53A13" w:rsidRDefault="00D53A13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19DD2B2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4CC7EC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C7FA1DF" w14:textId="77777777" w:rsidTr="003853BF">
        <w:tc>
          <w:tcPr>
            <w:tcW w:w="617" w:type="dxa"/>
          </w:tcPr>
          <w:p w14:paraId="3FF60A5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CF799F9" w14:textId="58CE49A7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4</w:t>
            </w:r>
          </w:p>
        </w:tc>
        <w:tc>
          <w:tcPr>
            <w:tcW w:w="6992" w:type="dxa"/>
          </w:tcPr>
          <w:p w14:paraId="08387E59" w14:textId="72CDE9D5" w:rsidR="0098493D" w:rsidRPr="0098493D" w:rsidRDefault="0098493D" w:rsidP="0098493D">
            <w:pPr>
              <w:tabs>
                <w:tab w:val="center" w:pos="971"/>
                <w:tab w:val="center" w:pos="4050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Less land becomes available in the CBD </w:t>
            </w:r>
          </w:p>
          <w:p w14:paraId="7A53E04A" w14:textId="51E31E45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CBD will soon expand into the zone of decay </w:t>
            </w:r>
          </w:p>
          <w:p w14:paraId="7ED06D6A" w14:textId="3AF83E61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Demand/competition for land increases the land value </w:t>
            </w:r>
          </w:p>
          <w:p w14:paraId="21DAD4A7" w14:textId="2484004D" w:rsidR="00D53A13" w:rsidRDefault="0098493D" w:rsidP="0098493D">
            <w:pPr>
              <w:tabs>
                <w:tab w:val="center" w:pos="2293"/>
                <w:tab w:val="center" w:pos="8461"/>
                <w:tab w:val="center" w:pos="9350"/>
              </w:tabs>
            </w:pPr>
            <w:r w:rsidRPr="0098493D">
              <w:rPr>
                <w:rFonts w:ascii="Arial" w:hAnsi="Arial" w:cs="Arial"/>
                <w:sz w:val="24"/>
                <w:szCs w:val="24"/>
              </w:rPr>
              <w:t>(</w:t>
            </w:r>
            <w:r w:rsidRPr="0098493D">
              <w:rPr>
                <w:rFonts w:ascii="Arial" w:hAnsi="Arial" w:cs="Arial"/>
                <w:b/>
                <w:sz w:val="24"/>
                <w:szCs w:val="24"/>
              </w:rPr>
              <w:t>Any TWO</w:t>
            </w:r>
            <w:r w:rsidRPr="009849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98493D">
              <w:rPr>
                <w:rFonts w:ascii="Arial" w:hAnsi="Arial" w:cs="Arial"/>
                <w:sz w:val="24"/>
                <w:szCs w:val="24"/>
              </w:rPr>
              <w:tab/>
            </w:r>
            <w:r w:rsidRPr="0098493D">
              <w:rPr>
                <w:rFonts w:ascii="Arial" w:hAnsi="Arial" w:cs="Arial"/>
                <w:sz w:val="24"/>
                <w:szCs w:val="24"/>
              </w:rPr>
              <w:tab/>
            </w:r>
            <w:r>
              <w:t xml:space="preserve"> </w:t>
            </w:r>
          </w:p>
        </w:tc>
        <w:tc>
          <w:tcPr>
            <w:tcW w:w="1263" w:type="dxa"/>
          </w:tcPr>
          <w:p w14:paraId="631CD36C" w14:textId="15AD805D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579" w:type="dxa"/>
          </w:tcPr>
          <w:p w14:paraId="63E7BE62" w14:textId="4E41681E" w:rsidR="00D53A13" w:rsidRPr="00736F4C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36F4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53A13" w:rsidRPr="0078118B" w14:paraId="7A5AEF9E" w14:textId="77777777" w:rsidTr="003853BF">
        <w:tc>
          <w:tcPr>
            <w:tcW w:w="617" w:type="dxa"/>
          </w:tcPr>
          <w:p w14:paraId="2079804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03AFBC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1D924C2" w14:textId="77777777" w:rsidR="00D53A13" w:rsidRDefault="00D53A13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2263F3E1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F8FCA90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0DA4691" w14:textId="77777777" w:rsidTr="003853BF">
        <w:tc>
          <w:tcPr>
            <w:tcW w:w="617" w:type="dxa"/>
          </w:tcPr>
          <w:p w14:paraId="39B33AF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BEAA0C7" w14:textId="0D5D6381" w:rsidR="00D53A13" w:rsidRPr="0078118B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5</w:t>
            </w:r>
          </w:p>
        </w:tc>
        <w:tc>
          <w:tcPr>
            <w:tcW w:w="6992" w:type="dxa"/>
          </w:tcPr>
          <w:p w14:paraId="43DEE12A" w14:textId="77777777" w:rsidR="0098493D" w:rsidRPr="0098493D" w:rsidRDefault="0098493D" w:rsidP="0098493D">
            <w:pPr>
              <w:ind w:left="1673" w:right="2061" w:hanging="1673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Intensive policing to reduce criminal activity.</w:t>
            </w:r>
          </w:p>
          <w:p w14:paraId="3C2769C2" w14:textId="4ED74FA1" w:rsidR="0098493D" w:rsidRPr="0098493D" w:rsidRDefault="0098493D" w:rsidP="0098493D">
            <w:pPr>
              <w:ind w:left="1673" w:right="2061" w:hanging="1673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Improve the quality of services  </w:t>
            </w:r>
          </w:p>
          <w:p w14:paraId="4F110EFF" w14:textId="74EEDD4D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Strict enforcement of by-laws e. g. overcrowding </w:t>
            </w:r>
          </w:p>
          <w:p w14:paraId="5C791D1C" w14:textId="100BB23E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Management of taxis and informal trading </w:t>
            </w:r>
          </w:p>
          <w:p w14:paraId="2D5E9829" w14:textId="77777777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Upgrading and maintenance of infrastructure to create an </w:t>
            </w:r>
          </w:p>
          <w:p w14:paraId="21002055" w14:textId="2C7D0A58" w:rsidR="0098493D" w:rsidRPr="0098493D" w:rsidRDefault="0098493D" w:rsidP="0098493D">
            <w:pPr>
              <w:ind w:right="1234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aesthetically pleasant environment for businesses and residents </w:t>
            </w:r>
          </w:p>
          <w:p w14:paraId="1CE522A4" w14:textId="3C9C25B2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Discourage the abandonment of buildings and overcrowding which decrease the value of buildings </w:t>
            </w:r>
          </w:p>
          <w:p w14:paraId="1D6EA52D" w14:textId="065810ED" w:rsidR="0098493D" w:rsidRPr="0098493D" w:rsidRDefault="0098493D" w:rsidP="0098493D">
            <w:pPr>
              <w:ind w:right="414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Encourage gentrification, where young adults renew flats and move back to the city centre </w:t>
            </w:r>
          </w:p>
          <w:p w14:paraId="38C380A5" w14:textId="4E866A54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Rebuild the buildings according to needs of possible investors  </w:t>
            </w:r>
          </w:p>
          <w:p w14:paraId="5E630312" w14:textId="77777777" w:rsidR="00D9744F" w:rsidRDefault="0098493D" w:rsidP="0098493D">
            <w:pPr>
              <w:spacing w:after="1" w:line="244" w:lineRule="auto"/>
              <w:ind w:right="1114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Maintain facades and change building structure behind it </w:t>
            </w:r>
          </w:p>
          <w:p w14:paraId="3F2B16DA" w14:textId="0253B53D" w:rsidR="0098493D" w:rsidRPr="0098493D" w:rsidRDefault="0098493D" w:rsidP="0098493D">
            <w:pPr>
              <w:spacing w:after="1" w:line="244" w:lineRule="auto"/>
              <w:ind w:right="1114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Decrease density by demolishing some of the building  structures.  </w:t>
            </w:r>
          </w:p>
          <w:p w14:paraId="73188C06" w14:textId="02C6ED89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Create open spaces/parks to increase aesthetic appeal  </w:t>
            </w:r>
          </w:p>
          <w:p w14:paraId="0FC0B26D" w14:textId="43E87CFE" w:rsidR="0098493D" w:rsidRPr="0098493D" w:rsidRDefault="0098493D" w:rsidP="0098493D">
            <w:pPr>
              <w:ind w:right="5"/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 xml:space="preserve">Variety of entertainment activities to attract tourists  </w:t>
            </w:r>
          </w:p>
          <w:p w14:paraId="6326B3DA" w14:textId="62530E96" w:rsidR="00D53A13" w:rsidRPr="0098493D" w:rsidRDefault="0098493D" w:rsidP="0098493D">
            <w:pPr>
              <w:tabs>
                <w:tab w:val="center" w:pos="5229"/>
                <w:tab w:val="center" w:pos="9350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</w:t>
            </w:r>
            <w:r w:rsidRPr="0098493D">
              <w:rPr>
                <w:rFonts w:ascii="Arial" w:hAnsi="Arial" w:cs="Arial"/>
                <w:b/>
                <w:sz w:val="24"/>
                <w:szCs w:val="24"/>
              </w:rPr>
              <w:t>Any FOUR</w:t>
            </w:r>
            <w:r w:rsidRPr="0098493D">
              <w:rPr>
                <w:rFonts w:ascii="Arial" w:hAnsi="Arial" w:cs="Arial"/>
                <w:sz w:val="24"/>
                <w:szCs w:val="24"/>
              </w:rPr>
              <w:t>)</w:t>
            </w:r>
            <w:r w:rsidRPr="0098493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98493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63" w:type="dxa"/>
          </w:tcPr>
          <w:p w14:paraId="32DEF67F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569F7B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90D9F9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D676CE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0DA83B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B47073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D828CB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C19C96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CC529F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3B6D3C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67CBA7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407BCC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A732CF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3C68DC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58EA0F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C181B3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59662F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D20BE8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CEAFEC" w14:textId="6FB1F35C" w:rsidR="00D53A13" w:rsidRP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4 x 2)</w:t>
            </w:r>
          </w:p>
        </w:tc>
        <w:tc>
          <w:tcPr>
            <w:tcW w:w="579" w:type="dxa"/>
          </w:tcPr>
          <w:p w14:paraId="4D15AB63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EF4114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DD5E24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F1ABC9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F11527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E9AC1D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300A86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044C3B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0DA45A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8583DA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57B18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BFF11B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AEF596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6220B3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F14136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201040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D7B999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E5F299" w14:textId="77777777" w:rsidR="00D9744F" w:rsidRDefault="00D9744F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3FE8FF" w14:textId="4CF80BB5" w:rsidR="00D53A13" w:rsidRPr="0098493D" w:rsidRDefault="0098493D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8493D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D53A13" w:rsidRPr="0078118B" w14:paraId="2472A311" w14:textId="77777777" w:rsidTr="003853BF">
        <w:tc>
          <w:tcPr>
            <w:tcW w:w="617" w:type="dxa"/>
          </w:tcPr>
          <w:p w14:paraId="300B675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08784A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9F9395D" w14:textId="77777777" w:rsidR="00D53A13" w:rsidRDefault="00D53A13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591A62D3" w14:textId="4F8A1861" w:rsidR="00D53A13" w:rsidRPr="00736F4C" w:rsidRDefault="00736F4C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  <w:sz w:val="24"/>
                <w:szCs w:val="24"/>
              </w:rPr>
              <w:t>(15)</w:t>
            </w:r>
          </w:p>
        </w:tc>
        <w:tc>
          <w:tcPr>
            <w:tcW w:w="579" w:type="dxa"/>
          </w:tcPr>
          <w:p w14:paraId="644E21C6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3C1E8459" w14:textId="77777777" w:rsidTr="003853BF">
        <w:tc>
          <w:tcPr>
            <w:tcW w:w="617" w:type="dxa"/>
          </w:tcPr>
          <w:p w14:paraId="698A600D" w14:textId="2AAFFD67" w:rsidR="00D53A13" w:rsidRPr="0078118B" w:rsidRDefault="00531966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750" w:type="dxa"/>
          </w:tcPr>
          <w:p w14:paraId="7C93D46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4E491D2F" w14:textId="77777777" w:rsidR="00D53A13" w:rsidRDefault="00D53A13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65F167EB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92C8606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43391B23" w14:textId="77777777" w:rsidTr="003853BF">
        <w:tc>
          <w:tcPr>
            <w:tcW w:w="617" w:type="dxa"/>
          </w:tcPr>
          <w:p w14:paraId="775C876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3C39DD6" w14:textId="4A8944D0" w:rsidR="00D53A13" w:rsidRPr="0078118B" w:rsidRDefault="00531966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6992" w:type="dxa"/>
          </w:tcPr>
          <w:p w14:paraId="728AFAB9" w14:textId="56289C0A" w:rsidR="00D53A13" w:rsidRPr="00A5243B" w:rsidRDefault="00A5243B" w:rsidP="00A5243B">
            <w:pPr>
              <w:tabs>
                <w:tab w:val="center" w:pos="975"/>
                <w:tab w:val="center" w:pos="2901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 xml:space="preserve">Rural-urban migration (1)                                           </w:t>
            </w:r>
          </w:p>
        </w:tc>
        <w:tc>
          <w:tcPr>
            <w:tcW w:w="1263" w:type="dxa"/>
          </w:tcPr>
          <w:p w14:paraId="58C17F3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23981E6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7F87EDCC" w14:textId="77777777" w:rsidTr="003853BF">
        <w:tc>
          <w:tcPr>
            <w:tcW w:w="617" w:type="dxa"/>
          </w:tcPr>
          <w:p w14:paraId="20D6E18F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E97E65D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546D7F8F" w14:textId="77777777" w:rsidR="00D53A13" w:rsidRPr="00A5243B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7C381DF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259F13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642AE45B" w14:textId="77777777" w:rsidTr="003853BF">
        <w:tc>
          <w:tcPr>
            <w:tcW w:w="617" w:type="dxa"/>
          </w:tcPr>
          <w:p w14:paraId="6713D157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E52D8AF" w14:textId="16BB91E4" w:rsidR="00D53A13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243B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6992" w:type="dxa"/>
          </w:tcPr>
          <w:p w14:paraId="4B4FA8DC" w14:textId="36745038" w:rsidR="00D53A13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ab/>
              <w:t>Counter urbanisation (1)</w:t>
            </w:r>
          </w:p>
        </w:tc>
        <w:tc>
          <w:tcPr>
            <w:tcW w:w="1263" w:type="dxa"/>
          </w:tcPr>
          <w:p w14:paraId="4A0DE05B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164D42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54728B68" w14:textId="77777777" w:rsidTr="003853BF">
        <w:tc>
          <w:tcPr>
            <w:tcW w:w="617" w:type="dxa"/>
          </w:tcPr>
          <w:p w14:paraId="623749CF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E1766CF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62D00085" w14:textId="77777777" w:rsidR="00D53A13" w:rsidRPr="00A5243B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0B0C8C1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912772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6E60B741" w14:textId="77777777" w:rsidTr="003853BF">
        <w:tc>
          <w:tcPr>
            <w:tcW w:w="617" w:type="dxa"/>
          </w:tcPr>
          <w:p w14:paraId="5F4FD6F1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4F5D40A" w14:textId="72062546" w:rsidR="00D53A13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243B">
              <w:rPr>
                <w:rFonts w:ascii="Arial" w:hAnsi="Arial" w:cs="Arial"/>
                <w:sz w:val="24"/>
                <w:szCs w:val="24"/>
              </w:rPr>
              <w:t>.1.3</w:t>
            </w:r>
          </w:p>
        </w:tc>
        <w:tc>
          <w:tcPr>
            <w:tcW w:w="6992" w:type="dxa"/>
          </w:tcPr>
          <w:p w14:paraId="35D43A1B" w14:textId="060F8DF6" w:rsidR="00D53A13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ab/>
              <w:t>Urban expansion (1)</w:t>
            </w:r>
          </w:p>
        </w:tc>
        <w:tc>
          <w:tcPr>
            <w:tcW w:w="1263" w:type="dxa"/>
          </w:tcPr>
          <w:p w14:paraId="29C5F9A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B08097D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3920B392" w14:textId="77777777" w:rsidTr="003853BF">
        <w:tc>
          <w:tcPr>
            <w:tcW w:w="617" w:type="dxa"/>
          </w:tcPr>
          <w:p w14:paraId="642F7BA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CA804A0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4C615C4" w14:textId="77777777" w:rsidR="00D53A13" w:rsidRPr="00A5243B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E3DB70D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0A44611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0A6E5D2F" w14:textId="77777777" w:rsidTr="003853BF">
        <w:tc>
          <w:tcPr>
            <w:tcW w:w="617" w:type="dxa"/>
          </w:tcPr>
          <w:p w14:paraId="0A699116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EEFB8C2" w14:textId="17B08D6F" w:rsidR="00D53A13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243B">
              <w:rPr>
                <w:rFonts w:ascii="Arial" w:hAnsi="Arial" w:cs="Arial"/>
                <w:sz w:val="24"/>
                <w:szCs w:val="24"/>
              </w:rPr>
              <w:t>.1.4</w:t>
            </w:r>
          </w:p>
        </w:tc>
        <w:tc>
          <w:tcPr>
            <w:tcW w:w="6992" w:type="dxa"/>
          </w:tcPr>
          <w:p w14:paraId="1D8FB40F" w14:textId="610B22C5" w:rsidR="00D53A13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ab/>
              <w:t>Transition zone (1)</w:t>
            </w:r>
          </w:p>
        </w:tc>
        <w:tc>
          <w:tcPr>
            <w:tcW w:w="1263" w:type="dxa"/>
          </w:tcPr>
          <w:p w14:paraId="2CFB652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364BB33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71223668" w14:textId="77777777" w:rsidTr="003853BF">
        <w:tc>
          <w:tcPr>
            <w:tcW w:w="617" w:type="dxa"/>
          </w:tcPr>
          <w:p w14:paraId="49CBF510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08540B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310F837" w14:textId="77777777" w:rsidR="00D53A13" w:rsidRPr="00A5243B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D0F04E3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43B4712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5CE2BC63" w14:textId="77777777" w:rsidTr="003853BF">
        <w:tc>
          <w:tcPr>
            <w:tcW w:w="617" w:type="dxa"/>
          </w:tcPr>
          <w:p w14:paraId="5228CB7F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2139717" w14:textId="77FA742C" w:rsidR="00D53A13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243B">
              <w:rPr>
                <w:rFonts w:ascii="Arial" w:hAnsi="Arial" w:cs="Arial"/>
                <w:sz w:val="24"/>
                <w:szCs w:val="24"/>
              </w:rPr>
              <w:t>.1.5</w:t>
            </w:r>
          </w:p>
        </w:tc>
        <w:tc>
          <w:tcPr>
            <w:tcW w:w="6992" w:type="dxa"/>
          </w:tcPr>
          <w:p w14:paraId="4497F990" w14:textId="00C4D3BC" w:rsidR="00D53A13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ab/>
              <w:t>Gentrification (1)</w:t>
            </w:r>
          </w:p>
        </w:tc>
        <w:tc>
          <w:tcPr>
            <w:tcW w:w="1263" w:type="dxa"/>
          </w:tcPr>
          <w:p w14:paraId="154DE99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9076CB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03E15BB5" w14:textId="77777777" w:rsidTr="003853BF">
        <w:tc>
          <w:tcPr>
            <w:tcW w:w="617" w:type="dxa"/>
          </w:tcPr>
          <w:p w14:paraId="0F77283E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94F8DB7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BFC925A" w14:textId="77777777" w:rsidR="00D53A13" w:rsidRPr="00A5243B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3875D9D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B1F1E7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263F5821" w14:textId="77777777" w:rsidTr="003853BF">
        <w:tc>
          <w:tcPr>
            <w:tcW w:w="617" w:type="dxa"/>
          </w:tcPr>
          <w:p w14:paraId="601C107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FB0A908" w14:textId="7DFD725C" w:rsidR="00D53A13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243B">
              <w:rPr>
                <w:rFonts w:ascii="Arial" w:hAnsi="Arial" w:cs="Arial"/>
                <w:sz w:val="24"/>
                <w:szCs w:val="24"/>
              </w:rPr>
              <w:t>.1.6</w:t>
            </w:r>
          </w:p>
        </w:tc>
        <w:tc>
          <w:tcPr>
            <w:tcW w:w="6992" w:type="dxa"/>
          </w:tcPr>
          <w:p w14:paraId="27516A41" w14:textId="588A899E" w:rsidR="00D53A13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ab/>
              <w:t>Greenbelt (1)</w:t>
            </w:r>
          </w:p>
        </w:tc>
        <w:tc>
          <w:tcPr>
            <w:tcW w:w="1263" w:type="dxa"/>
          </w:tcPr>
          <w:p w14:paraId="79660AFD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AC081C5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73786E2D" w14:textId="77777777" w:rsidTr="003853BF">
        <w:tc>
          <w:tcPr>
            <w:tcW w:w="617" w:type="dxa"/>
          </w:tcPr>
          <w:p w14:paraId="6F1A278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96C277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2533A32E" w14:textId="77777777" w:rsidR="00D53A13" w:rsidRPr="00A5243B" w:rsidRDefault="00D53A13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907DB1A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4D6D418C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A13" w:rsidRPr="0078118B" w14:paraId="74490C81" w14:textId="77777777" w:rsidTr="003853BF">
        <w:tc>
          <w:tcPr>
            <w:tcW w:w="617" w:type="dxa"/>
          </w:tcPr>
          <w:p w14:paraId="645ADCED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CDA692F" w14:textId="015A9B6E" w:rsidR="00D53A13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243B">
              <w:rPr>
                <w:rFonts w:ascii="Arial" w:hAnsi="Arial" w:cs="Arial"/>
                <w:sz w:val="24"/>
                <w:szCs w:val="24"/>
              </w:rPr>
              <w:t>.1.7</w:t>
            </w:r>
          </w:p>
        </w:tc>
        <w:tc>
          <w:tcPr>
            <w:tcW w:w="6992" w:type="dxa"/>
          </w:tcPr>
          <w:p w14:paraId="3201F7EE" w14:textId="29BE939A" w:rsidR="00D53A13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ab/>
              <w:t>Regeneration (1)</w:t>
            </w:r>
          </w:p>
        </w:tc>
        <w:tc>
          <w:tcPr>
            <w:tcW w:w="1263" w:type="dxa"/>
          </w:tcPr>
          <w:p w14:paraId="109146B9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052D1D8" w14:textId="77777777" w:rsidR="00D53A13" w:rsidRPr="0078118B" w:rsidRDefault="00D53A13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159FEE2A" w14:textId="77777777" w:rsidTr="003853BF">
        <w:tc>
          <w:tcPr>
            <w:tcW w:w="617" w:type="dxa"/>
          </w:tcPr>
          <w:p w14:paraId="42F716A6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C2CB66C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A5F1816" w14:textId="77777777" w:rsidR="00A5243B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2BEF71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98D87D0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29E3FD3F" w14:textId="77777777" w:rsidTr="003853BF">
        <w:tc>
          <w:tcPr>
            <w:tcW w:w="617" w:type="dxa"/>
          </w:tcPr>
          <w:p w14:paraId="37404BB8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8A59CFF" w14:textId="6321E1E9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5243B">
              <w:rPr>
                <w:rFonts w:ascii="Arial" w:hAnsi="Arial" w:cs="Arial"/>
                <w:sz w:val="24"/>
                <w:szCs w:val="24"/>
              </w:rPr>
              <w:t>.1.8</w:t>
            </w:r>
          </w:p>
        </w:tc>
        <w:tc>
          <w:tcPr>
            <w:tcW w:w="6992" w:type="dxa"/>
          </w:tcPr>
          <w:p w14:paraId="4484C398" w14:textId="0FC1E58A" w:rsidR="00A5243B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  <w:r w:rsidRPr="00A5243B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5243B">
              <w:rPr>
                <w:rFonts w:ascii="Arial" w:hAnsi="Arial" w:cs="Arial"/>
                <w:sz w:val="24"/>
                <w:szCs w:val="24"/>
              </w:rPr>
              <w:t>Urbanisation</w:t>
            </w:r>
            <w:proofErr w:type="spellEnd"/>
            <w:r w:rsidRPr="00A5243B">
              <w:rPr>
                <w:rFonts w:ascii="Arial" w:hAnsi="Arial" w:cs="Arial"/>
                <w:sz w:val="24"/>
                <w:szCs w:val="24"/>
              </w:rPr>
              <w:t xml:space="preserve"> (1)      </w:t>
            </w:r>
          </w:p>
        </w:tc>
        <w:tc>
          <w:tcPr>
            <w:tcW w:w="1263" w:type="dxa"/>
          </w:tcPr>
          <w:p w14:paraId="345079B5" w14:textId="310A3906" w:rsidR="00A5243B" w:rsidRPr="0086431D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3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(8x1)</w:t>
            </w:r>
          </w:p>
        </w:tc>
        <w:tc>
          <w:tcPr>
            <w:tcW w:w="579" w:type="dxa"/>
          </w:tcPr>
          <w:p w14:paraId="0E59E647" w14:textId="35C68B6F" w:rsidR="00A5243B" w:rsidRPr="0086431D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31D"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A5243B" w:rsidRPr="0078118B" w14:paraId="360A6AED" w14:textId="77777777" w:rsidTr="003853BF">
        <w:tc>
          <w:tcPr>
            <w:tcW w:w="617" w:type="dxa"/>
          </w:tcPr>
          <w:p w14:paraId="6025AD69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07A6E76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3EC6C21" w14:textId="77777777" w:rsidR="00A5243B" w:rsidRPr="00A5243B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FFCD77F" w14:textId="77777777" w:rsidR="00A5243B" w:rsidRPr="0086431D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51E4151A" w14:textId="77777777" w:rsidR="00A5243B" w:rsidRPr="0086431D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43B" w:rsidRPr="0078118B" w14:paraId="680D7DB6" w14:textId="77777777" w:rsidTr="003853BF">
        <w:tc>
          <w:tcPr>
            <w:tcW w:w="617" w:type="dxa"/>
          </w:tcPr>
          <w:p w14:paraId="5881554E" w14:textId="66B73061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750" w:type="dxa"/>
          </w:tcPr>
          <w:p w14:paraId="74B28579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FB7619F" w14:textId="77777777" w:rsidR="00A5243B" w:rsidRDefault="00A5243B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39291BE8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9205298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23013819" w14:textId="77777777" w:rsidTr="003853BF">
        <w:tc>
          <w:tcPr>
            <w:tcW w:w="617" w:type="dxa"/>
          </w:tcPr>
          <w:p w14:paraId="06189EA3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98A94B3" w14:textId="26945A42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1</w:t>
            </w:r>
          </w:p>
        </w:tc>
        <w:tc>
          <w:tcPr>
            <w:tcW w:w="6992" w:type="dxa"/>
          </w:tcPr>
          <w:p w14:paraId="54778DCA" w14:textId="7BEDD3BB" w:rsidR="00A5243B" w:rsidRPr="00D16D99" w:rsidRDefault="00A5243B" w:rsidP="00D16D99">
            <w:pPr>
              <w:tabs>
                <w:tab w:val="center" w:pos="975"/>
                <w:tab w:val="center" w:pos="2582"/>
              </w:tabs>
              <w:rPr>
                <w:rFonts w:ascii="Arial" w:hAnsi="Arial" w:cs="Arial"/>
              </w:rPr>
            </w:pPr>
            <w:proofErr w:type="spellStart"/>
            <w:r w:rsidRPr="00D16D99">
              <w:rPr>
                <w:rFonts w:ascii="Arial" w:hAnsi="Arial" w:cs="Arial"/>
              </w:rPr>
              <w:t>decentralisation</w:t>
            </w:r>
            <w:proofErr w:type="spellEnd"/>
            <w:r w:rsidRPr="00D16D99">
              <w:rPr>
                <w:rFonts w:ascii="Arial" w:hAnsi="Arial" w:cs="Arial"/>
              </w:rPr>
              <w:t xml:space="preserve"> (1) </w:t>
            </w:r>
          </w:p>
        </w:tc>
        <w:tc>
          <w:tcPr>
            <w:tcW w:w="1263" w:type="dxa"/>
          </w:tcPr>
          <w:p w14:paraId="0987547B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7C09AD9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3C679729" w14:textId="77777777" w:rsidTr="003853BF">
        <w:tc>
          <w:tcPr>
            <w:tcW w:w="617" w:type="dxa"/>
          </w:tcPr>
          <w:p w14:paraId="0E7F6489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8409CE2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1CF5E05" w14:textId="77777777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3B56D071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C8744D0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1DBA6A40" w14:textId="77777777" w:rsidTr="003853BF">
        <w:tc>
          <w:tcPr>
            <w:tcW w:w="617" w:type="dxa"/>
          </w:tcPr>
          <w:p w14:paraId="070FCCB9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42D7A00" w14:textId="600A0662" w:rsidR="00A5243B" w:rsidRPr="0078118B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2</w:t>
            </w:r>
          </w:p>
        </w:tc>
        <w:tc>
          <w:tcPr>
            <w:tcW w:w="6992" w:type="dxa"/>
          </w:tcPr>
          <w:p w14:paraId="5FAE0C98" w14:textId="3CB0073E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  <w:r w:rsidRPr="00D16D99">
              <w:rPr>
                <w:rFonts w:ascii="Arial" w:hAnsi="Arial" w:cs="Arial"/>
              </w:rPr>
              <w:t>spatial development initiatives (1)</w:t>
            </w:r>
          </w:p>
        </w:tc>
        <w:tc>
          <w:tcPr>
            <w:tcW w:w="1263" w:type="dxa"/>
          </w:tcPr>
          <w:p w14:paraId="3325FEB5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3A93746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414F2BD9" w14:textId="77777777" w:rsidTr="003853BF">
        <w:tc>
          <w:tcPr>
            <w:tcW w:w="617" w:type="dxa"/>
          </w:tcPr>
          <w:p w14:paraId="09A6526A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CB45F75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3EBEF920" w14:textId="77777777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3F681080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164DCA1B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4B5B3660" w14:textId="77777777" w:rsidTr="003853BF">
        <w:tc>
          <w:tcPr>
            <w:tcW w:w="617" w:type="dxa"/>
          </w:tcPr>
          <w:p w14:paraId="18F36E28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D5ADB3" w14:textId="118B5142" w:rsidR="00A5243B" w:rsidRPr="0078118B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3</w:t>
            </w:r>
          </w:p>
        </w:tc>
        <w:tc>
          <w:tcPr>
            <w:tcW w:w="6992" w:type="dxa"/>
          </w:tcPr>
          <w:p w14:paraId="19759C93" w14:textId="29454466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  <w:r w:rsidRPr="00D16D99">
              <w:rPr>
                <w:rFonts w:ascii="Arial" w:hAnsi="Arial" w:cs="Arial"/>
              </w:rPr>
              <w:t>bridge (1)</w:t>
            </w:r>
          </w:p>
        </w:tc>
        <w:tc>
          <w:tcPr>
            <w:tcW w:w="1263" w:type="dxa"/>
          </w:tcPr>
          <w:p w14:paraId="50046022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2E8E30C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6588D4B7" w14:textId="77777777" w:rsidTr="003853BF">
        <w:tc>
          <w:tcPr>
            <w:tcW w:w="617" w:type="dxa"/>
          </w:tcPr>
          <w:p w14:paraId="6A2D861F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F7F45C0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0A3C593" w14:textId="77777777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5DF3E65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00695FB2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4AD4863C" w14:textId="77777777" w:rsidTr="003853BF">
        <w:tc>
          <w:tcPr>
            <w:tcW w:w="617" w:type="dxa"/>
          </w:tcPr>
          <w:p w14:paraId="68AED401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60823E6" w14:textId="34C3FB20" w:rsidR="00A5243B" w:rsidRPr="0078118B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4</w:t>
            </w:r>
          </w:p>
        </w:tc>
        <w:tc>
          <w:tcPr>
            <w:tcW w:w="6992" w:type="dxa"/>
          </w:tcPr>
          <w:p w14:paraId="5155F9DB" w14:textId="0E56088D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  <w:r w:rsidRPr="00D16D99">
              <w:rPr>
                <w:rFonts w:ascii="Arial" w:hAnsi="Arial" w:cs="Arial"/>
              </w:rPr>
              <w:t xml:space="preserve"> heavy (1)</w:t>
            </w:r>
          </w:p>
        </w:tc>
        <w:tc>
          <w:tcPr>
            <w:tcW w:w="1263" w:type="dxa"/>
          </w:tcPr>
          <w:p w14:paraId="6A5F3573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1927662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5B007706" w14:textId="77777777" w:rsidTr="003853BF">
        <w:tc>
          <w:tcPr>
            <w:tcW w:w="617" w:type="dxa"/>
          </w:tcPr>
          <w:p w14:paraId="72A271C3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CF32812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7551978" w14:textId="77777777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16BF161E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BC04AC0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5EDAAF87" w14:textId="77777777" w:rsidTr="003853BF">
        <w:tc>
          <w:tcPr>
            <w:tcW w:w="617" w:type="dxa"/>
          </w:tcPr>
          <w:p w14:paraId="18ACA07A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1952C82" w14:textId="299FC50B" w:rsidR="00A5243B" w:rsidRPr="0078118B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5</w:t>
            </w:r>
          </w:p>
        </w:tc>
        <w:tc>
          <w:tcPr>
            <w:tcW w:w="6992" w:type="dxa"/>
          </w:tcPr>
          <w:p w14:paraId="42D935F1" w14:textId="73A8A626" w:rsidR="00A5243B" w:rsidRPr="00D16D99" w:rsidRDefault="00D16D99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  <w:r w:rsidRPr="00D16D99">
              <w:rPr>
                <w:rFonts w:ascii="Arial" w:hAnsi="Arial" w:cs="Arial"/>
              </w:rPr>
              <w:t>secondary (1)</w:t>
            </w:r>
          </w:p>
        </w:tc>
        <w:tc>
          <w:tcPr>
            <w:tcW w:w="1263" w:type="dxa"/>
          </w:tcPr>
          <w:p w14:paraId="21F739AA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246C03CE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6D699F87" w14:textId="77777777" w:rsidTr="003853BF">
        <w:tc>
          <w:tcPr>
            <w:tcW w:w="617" w:type="dxa"/>
          </w:tcPr>
          <w:p w14:paraId="3708DDE2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A34E896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0ACBB942" w14:textId="12462641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448EC8A2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34B3B669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46762572" w14:textId="77777777" w:rsidTr="003853BF">
        <w:tc>
          <w:tcPr>
            <w:tcW w:w="617" w:type="dxa"/>
          </w:tcPr>
          <w:p w14:paraId="54CE4935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8DB4FB9" w14:textId="543B4E76" w:rsidR="00A5243B" w:rsidRPr="0078118B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6</w:t>
            </w:r>
          </w:p>
        </w:tc>
        <w:tc>
          <w:tcPr>
            <w:tcW w:w="6992" w:type="dxa"/>
          </w:tcPr>
          <w:p w14:paraId="608E1B09" w14:textId="27FAFC1D" w:rsidR="00A5243B" w:rsidRPr="00D16D99" w:rsidRDefault="00D16D99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  <w:r w:rsidRPr="00D16D99">
              <w:rPr>
                <w:rFonts w:ascii="Arial" w:hAnsi="Arial" w:cs="Arial"/>
              </w:rPr>
              <w:t xml:space="preserve"> quaternary (1)</w:t>
            </w:r>
          </w:p>
        </w:tc>
        <w:tc>
          <w:tcPr>
            <w:tcW w:w="1263" w:type="dxa"/>
          </w:tcPr>
          <w:p w14:paraId="46B01644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6C52FB0D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7E167022" w14:textId="77777777" w:rsidTr="003853BF">
        <w:tc>
          <w:tcPr>
            <w:tcW w:w="617" w:type="dxa"/>
          </w:tcPr>
          <w:p w14:paraId="2EA9B577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FA358B1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788E5C8F" w14:textId="77777777" w:rsidR="00A5243B" w:rsidRPr="00D16D99" w:rsidRDefault="00A5243B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0881C720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5C0BCC3" w14:textId="77777777" w:rsidR="00A5243B" w:rsidRPr="00D16D99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3B" w:rsidRPr="0078118B" w14:paraId="49685C0D" w14:textId="77777777" w:rsidTr="003853BF">
        <w:tc>
          <w:tcPr>
            <w:tcW w:w="617" w:type="dxa"/>
          </w:tcPr>
          <w:p w14:paraId="0DDC4278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5EEB38F" w14:textId="62129125" w:rsidR="00A5243B" w:rsidRPr="0078118B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.7</w:t>
            </w:r>
          </w:p>
        </w:tc>
        <w:tc>
          <w:tcPr>
            <w:tcW w:w="6992" w:type="dxa"/>
          </w:tcPr>
          <w:p w14:paraId="416B571B" w14:textId="13284604" w:rsidR="00A5243B" w:rsidRPr="00D16D99" w:rsidRDefault="00D16D99" w:rsidP="00D53A13">
            <w:pPr>
              <w:tabs>
                <w:tab w:val="center" w:pos="978"/>
                <w:tab w:val="center" w:pos="3639"/>
              </w:tabs>
              <w:rPr>
                <w:rFonts w:ascii="Arial" w:hAnsi="Arial" w:cs="Arial"/>
              </w:rPr>
            </w:pPr>
            <w:r w:rsidRPr="00D16D99">
              <w:rPr>
                <w:rFonts w:ascii="Arial" w:hAnsi="Arial" w:cs="Arial"/>
              </w:rPr>
              <w:t xml:space="preserve">raw material (1)                                                                                     </w:t>
            </w:r>
          </w:p>
        </w:tc>
        <w:tc>
          <w:tcPr>
            <w:tcW w:w="1263" w:type="dxa"/>
          </w:tcPr>
          <w:p w14:paraId="4DF97EB3" w14:textId="6DD01CFD" w:rsidR="00A5243B" w:rsidRPr="00736F4C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</w:rPr>
              <w:t>(7 x 1)</w:t>
            </w:r>
          </w:p>
        </w:tc>
        <w:tc>
          <w:tcPr>
            <w:tcW w:w="579" w:type="dxa"/>
          </w:tcPr>
          <w:p w14:paraId="777E7556" w14:textId="7E8D0F22" w:rsidR="00A5243B" w:rsidRPr="00736F4C" w:rsidRDefault="00D16D99" w:rsidP="00D53A1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F4C">
              <w:rPr>
                <w:rFonts w:ascii="Arial" w:hAnsi="Arial" w:cs="Arial"/>
                <w:b/>
                <w:bCs/>
              </w:rPr>
              <w:t>(7)</w:t>
            </w:r>
          </w:p>
        </w:tc>
      </w:tr>
      <w:tr w:rsidR="00A5243B" w:rsidRPr="0078118B" w14:paraId="646AE060" w14:textId="77777777" w:rsidTr="003853BF">
        <w:tc>
          <w:tcPr>
            <w:tcW w:w="617" w:type="dxa"/>
          </w:tcPr>
          <w:p w14:paraId="0D76F2C0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74B6B9F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2" w:type="dxa"/>
          </w:tcPr>
          <w:p w14:paraId="136C6B43" w14:textId="77777777" w:rsidR="00A5243B" w:rsidRDefault="00A5243B" w:rsidP="00D53A13">
            <w:pPr>
              <w:tabs>
                <w:tab w:val="center" w:pos="978"/>
                <w:tab w:val="center" w:pos="3639"/>
              </w:tabs>
            </w:pPr>
          </w:p>
        </w:tc>
        <w:tc>
          <w:tcPr>
            <w:tcW w:w="1263" w:type="dxa"/>
          </w:tcPr>
          <w:p w14:paraId="415B9B2B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725C9271" w14:textId="77777777" w:rsidR="00A5243B" w:rsidRPr="0078118B" w:rsidRDefault="00A5243B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2F7" w:rsidRPr="0078118B" w14:paraId="7454431B" w14:textId="77777777" w:rsidTr="00B90A13">
        <w:tc>
          <w:tcPr>
            <w:tcW w:w="10201" w:type="dxa"/>
            <w:gridSpan w:val="5"/>
          </w:tcPr>
          <w:p w14:paraId="311B0324" w14:textId="1B951FC7" w:rsidR="004632F7" w:rsidRPr="0078118B" w:rsidRDefault="004632F7" w:rsidP="00D53A1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4632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above answers </w:t>
            </w:r>
            <w:r w:rsidR="00860DE8" w:rsidRPr="004632F7">
              <w:rPr>
                <w:rFonts w:ascii="Arial" w:hAnsi="Arial" w:cs="Arial"/>
                <w:b/>
                <w:bCs/>
                <w:sz w:val="24"/>
                <w:szCs w:val="24"/>
              </w:rPr>
              <w:t>relate</w:t>
            </w:r>
            <w:r w:rsidRPr="004632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the accompanying worksheet</w:t>
            </w:r>
          </w:p>
        </w:tc>
      </w:tr>
    </w:tbl>
    <w:p w14:paraId="350D1711" w14:textId="77777777" w:rsidR="005E4D7A" w:rsidRPr="0078118B" w:rsidRDefault="005E4D7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5E4D7A" w:rsidRPr="0078118B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7C1C5" w14:textId="77777777" w:rsidR="008B026A" w:rsidRDefault="008B026A" w:rsidP="001630F6">
      <w:pPr>
        <w:spacing w:after="0" w:line="240" w:lineRule="auto"/>
      </w:pPr>
      <w:r>
        <w:separator/>
      </w:r>
    </w:p>
  </w:endnote>
  <w:endnote w:type="continuationSeparator" w:id="0">
    <w:p w14:paraId="4C916E48" w14:textId="77777777" w:rsidR="008B026A" w:rsidRDefault="008B026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3EA0" w14:textId="77777777" w:rsidR="00337F2A" w:rsidRDefault="00337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337F2A" w:rsidRDefault="00337F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A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FDE91A" w14:textId="77777777" w:rsidR="00337F2A" w:rsidRDefault="00337F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6A17" w14:textId="77777777" w:rsidR="00337F2A" w:rsidRDefault="00337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DBF09" w14:textId="77777777" w:rsidR="008B026A" w:rsidRDefault="008B026A" w:rsidP="001630F6">
      <w:pPr>
        <w:spacing w:after="0" w:line="240" w:lineRule="auto"/>
      </w:pPr>
      <w:r>
        <w:separator/>
      </w:r>
    </w:p>
  </w:footnote>
  <w:footnote w:type="continuationSeparator" w:id="0">
    <w:p w14:paraId="33FDDD4D" w14:textId="77777777" w:rsidR="008B026A" w:rsidRDefault="008B026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76B9" w14:textId="77777777" w:rsidR="00337F2A" w:rsidRDefault="00337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6396" w14:textId="77777777" w:rsidR="00337F2A" w:rsidRDefault="00337F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C85F" w14:textId="77777777" w:rsidR="00337F2A" w:rsidRDefault="00337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2F6D"/>
    <w:multiLevelType w:val="hybridMultilevel"/>
    <w:tmpl w:val="4D92651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EA1EB4"/>
    <w:multiLevelType w:val="hybridMultilevel"/>
    <w:tmpl w:val="160047F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35B6"/>
    <w:multiLevelType w:val="hybridMultilevel"/>
    <w:tmpl w:val="33EA00E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1"/>
  </w:num>
  <w:num w:numId="15">
    <w:abstractNumId w:val="4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42A43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23A1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B3D37"/>
    <w:rsid w:val="001D334B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37F2A"/>
    <w:rsid w:val="00340842"/>
    <w:rsid w:val="00365887"/>
    <w:rsid w:val="00374105"/>
    <w:rsid w:val="003853BF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32F7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0F31"/>
    <w:rsid w:val="004C12E4"/>
    <w:rsid w:val="004C39B2"/>
    <w:rsid w:val="004C7C37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1966"/>
    <w:rsid w:val="005333BF"/>
    <w:rsid w:val="00534DC9"/>
    <w:rsid w:val="00546D7B"/>
    <w:rsid w:val="00556DDA"/>
    <w:rsid w:val="00562344"/>
    <w:rsid w:val="0056292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4D7A"/>
    <w:rsid w:val="005E599E"/>
    <w:rsid w:val="006067A5"/>
    <w:rsid w:val="006150E4"/>
    <w:rsid w:val="00616F0F"/>
    <w:rsid w:val="006241E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03AB"/>
    <w:rsid w:val="006F5848"/>
    <w:rsid w:val="006F60BB"/>
    <w:rsid w:val="007010BB"/>
    <w:rsid w:val="007020A4"/>
    <w:rsid w:val="007030D5"/>
    <w:rsid w:val="00707EF6"/>
    <w:rsid w:val="0072365C"/>
    <w:rsid w:val="00734366"/>
    <w:rsid w:val="00735E12"/>
    <w:rsid w:val="00736F4C"/>
    <w:rsid w:val="007469C2"/>
    <w:rsid w:val="00746B10"/>
    <w:rsid w:val="00760239"/>
    <w:rsid w:val="0077249B"/>
    <w:rsid w:val="00775F10"/>
    <w:rsid w:val="0078020C"/>
    <w:rsid w:val="0078118B"/>
    <w:rsid w:val="0078576C"/>
    <w:rsid w:val="00792232"/>
    <w:rsid w:val="007A499C"/>
    <w:rsid w:val="007C6CD5"/>
    <w:rsid w:val="007D01AA"/>
    <w:rsid w:val="007D0D79"/>
    <w:rsid w:val="007D22F6"/>
    <w:rsid w:val="007E0D5B"/>
    <w:rsid w:val="007E3B14"/>
    <w:rsid w:val="007E509C"/>
    <w:rsid w:val="0081054B"/>
    <w:rsid w:val="008176CE"/>
    <w:rsid w:val="008216C2"/>
    <w:rsid w:val="00833257"/>
    <w:rsid w:val="00845741"/>
    <w:rsid w:val="00847A28"/>
    <w:rsid w:val="0085407B"/>
    <w:rsid w:val="00860DE8"/>
    <w:rsid w:val="008640D6"/>
    <w:rsid w:val="0086431D"/>
    <w:rsid w:val="008646EC"/>
    <w:rsid w:val="008659A6"/>
    <w:rsid w:val="0086728D"/>
    <w:rsid w:val="008716F5"/>
    <w:rsid w:val="0087312D"/>
    <w:rsid w:val="00875756"/>
    <w:rsid w:val="008776FB"/>
    <w:rsid w:val="00885C51"/>
    <w:rsid w:val="008A069D"/>
    <w:rsid w:val="008B026A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493D"/>
    <w:rsid w:val="0098585D"/>
    <w:rsid w:val="009927E1"/>
    <w:rsid w:val="009C606D"/>
    <w:rsid w:val="009D4DAF"/>
    <w:rsid w:val="009D5ACA"/>
    <w:rsid w:val="009F1560"/>
    <w:rsid w:val="009F76DE"/>
    <w:rsid w:val="00A2654C"/>
    <w:rsid w:val="00A3648C"/>
    <w:rsid w:val="00A44F6D"/>
    <w:rsid w:val="00A5243B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D75A7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1779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16D99"/>
    <w:rsid w:val="00D34916"/>
    <w:rsid w:val="00D5035F"/>
    <w:rsid w:val="00D5085A"/>
    <w:rsid w:val="00D53A13"/>
    <w:rsid w:val="00D570B7"/>
    <w:rsid w:val="00D61E83"/>
    <w:rsid w:val="00D628D8"/>
    <w:rsid w:val="00D735E6"/>
    <w:rsid w:val="00D76463"/>
    <w:rsid w:val="00D80839"/>
    <w:rsid w:val="00D846C4"/>
    <w:rsid w:val="00D9744F"/>
    <w:rsid w:val="00DA6D07"/>
    <w:rsid w:val="00DB06A9"/>
    <w:rsid w:val="00DB30BF"/>
    <w:rsid w:val="00DC57DA"/>
    <w:rsid w:val="00DD51BE"/>
    <w:rsid w:val="00DD6C33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08CB"/>
    <w:rsid w:val="00ED586D"/>
    <w:rsid w:val="00ED6FE2"/>
    <w:rsid w:val="00EE3C95"/>
    <w:rsid w:val="00EE463E"/>
    <w:rsid w:val="00EF1A47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C1A9D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paragraph" w:styleId="Heading2">
    <w:name w:val="heading 2"/>
    <w:next w:val="Normal"/>
    <w:link w:val="Heading2Char"/>
    <w:uiPriority w:val="9"/>
    <w:unhideWhenUsed/>
    <w:qFormat/>
    <w:rsid w:val="006F03AB"/>
    <w:pPr>
      <w:keepNext/>
      <w:keepLines/>
      <w:spacing w:after="0" w:line="259" w:lineRule="auto"/>
      <w:ind w:left="1466" w:hanging="10"/>
      <w:outlineLvl w:val="1"/>
    </w:pPr>
    <w:rPr>
      <w:rFonts w:ascii="Wingdings" w:eastAsia="Wingdings" w:hAnsi="Wingdings" w:cs="Wingdings"/>
      <w:color w:val="000000"/>
      <w:sz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6F03AB"/>
    <w:rPr>
      <w:rFonts w:ascii="Wingdings" w:eastAsia="Wingdings" w:hAnsi="Wingdings" w:cs="Wingdings"/>
      <w:color w:val="000000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874E-D959-4876-9ADF-AD20D6E3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10:04:00Z</dcterms:created>
  <dcterms:modified xsi:type="dcterms:W3CDTF">2020-05-04T10:04:00Z</dcterms:modified>
</cp:coreProperties>
</file>